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3C8B4" w14:textId="65EF700B" w:rsidR="003D2229" w:rsidRPr="00797ED3" w:rsidRDefault="00FE1E53" w:rsidP="003D222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D721879" wp14:editId="4AE73E58">
            <wp:simplePos x="0" y="0"/>
            <wp:positionH relativeFrom="column">
              <wp:posOffset>-137160</wp:posOffset>
            </wp:positionH>
            <wp:positionV relativeFrom="paragraph">
              <wp:posOffset>62865</wp:posOffset>
            </wp:positionV>
            <wp:extent cx="1245870" cy="2019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-260x2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50" w:rsidRPr="00797ED3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AAECC15" wp14:editId="2DAA3861">
            <wp:simplePos x="0" y="0"/>
            <wp:positionH relativeFrom="margin">
              <wp:posOffset>5061585</wp:posOffset>
            </wp:positionH>
            <wp:positionV relativeFrom="margin">
              <wp:posOffset>-304800</wp:posOffset>
            </wp:positionV>
            <wp:extent cx="1129942" cy="100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4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8D82" w14:textId="1A40175C" w:rsidR="00BC4020" w:rsidRPr="00B052B4" w:rsidRDefault="00BC4020">
      <w:pPr>
        <w:rPr>
          <w:rFonts w:cstheme="minorHAnsi"/>
        </w:rPr>
      </w:pPr>
    </w:p>
    <w:p w14:paraId="6C8CB88C" w14:textId="2ECB3CA4" w:rsidR="00BC4020" w:rsidRPr="00B052B4" w:rsidRDefault="00BC4020">
      <w:pPr>
        <w:rPr>
          <w:rFonts w:cstheme="minorHAnsi"/>
        </w:rPr>
      </w:pPr>
    </w:p>
    <w:p w14:paraId="6D90CAAB" w14:textId="77777777" w:rsidR="00BC4020" w:rsidRPr="00B052B4" w:rsidRDefault="00BC4020">
      <w:pPr>
        <w:rPr>
          <w:rFonts w:cstheme="minorHAnsi"/>
        </w:rPr>
      </w:pPr>
    </w:p>
    <w:p w14:paraId="66BBED0B" w14:textId="77777777" w:rsidR="00BC4020" w:rsidRPr="00B052B4" w:rsidRDefault="00BC4020">
      <w:pPr>
        <w:rPr>
          <w:rFonts w:cstheme="minorHAnsi"/>
        </w:rPr>
      </w:pPr>
    </w:p>
    <w:p w14:paraId="623BB8A8" w14:textId="77777777" w:rsidR="009577C3" w:rsidRDefault="009577C3">
      <w:pPr>
        <w:rPr>
          <w:rFonts w:cstheme="minorHAnsi"/>
          <w:sz w:val="36"/>
          <w:szCs w:val="36"/>
        </w:rPr>
      </w:pPr>
    </w:p>
    <w:p w14:paraId="0F559755" w14:textId="77777777" w:rsidR="00B04486" w:rsidRDefault="00B04486" w:rsidP="00B04486">
      <w:pPr>
        <w:rPr>
          <w:rFonts w:cstheme="minorHAnsi"/>
          <w:sz w:val="36"/>
          <w:szCs w:val="36"/>
        </w:rPr>
      </w:pPr>
    </w:p>
    <w:p w14:paraId="5E33CEEB" w14:textId="77777777" w:rsidR="00FE1E53" w:rsidRPr="00B04486" w:rsidRDefault="00FE1E53" w:rsidP="00FE1E53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lick2Download API</w:t>
      </w:r>
    </w:p>
    <w:p w14:paraId="0495EAA9" w14:textId="46824CAF" w:rsidR="00FE1E53" w:rsidRDefault="00FE1E53" w:rsidP="00FE1E53">
      <w:pPr>
        <w:jc w:val="center"/>
        <w:rPr>
          <w:rFonts w:cstheme="minorHAnsi"/>
          <w:sz w:val="36"/>
          <w:szCs w:val="36"/>
        </w:rPr>
      </w:pPr>
      <w:r w:rsidRPr="00B04486"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 xml:space="preserve">MOF </w:t>
      </w:r>
      <w:r w:rsidR="003C3D00">
        <w:rPr>
          <w:rFonts w:cstheme="minorHAnsi"/>
          <w:sz w:val="36"/>
          <w:szCs w:val="36"/>
        </w:rPr>
        <w:t>EService’s</w:t>
      </w:r>
      <w:r w:rsidRPr="00B04486">
        <w:rPr>
          <w:rFonts w:cstheme="minorHAnsi"/>
          <w:sz w:val="36"/>
          <w:szCs w:val="36"/>
        </w:rPr>
        <w:t xml:space="preserve">) </w:t>
      </w:r>
    </w:p>
    <w:p w14:paraId="06580E58" w14:textId="77777777" w:rsidR="00FE1E53" w:rsidRDefault="00FE1E53" w:rsidP="00FE1E53">
      <w:pPr>
        <w:jc w:val="center"/>
        <w:rPr>
          <w:rFonts w:cstheme="minorHAnsi"/>
          <w:sz w:val="24"/>
          <w:szCs w:val="24"/>
        </w:rPr>
      </w:pPr>
    </w:p>
    <w:p w14:paraId="2F0E204E" w14:textId="16A1F019" w:rsidR="00B04486" w:rsidRDefault="00D56FCE" w:rsidP="00FE1E5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FE1E53">
        <w:rPr>
          <w:rFonts w:cstheme="minorHAnsi"/>
          <w:sz w:val="28"/>
          <w:szCs w:val="28"/>
        </w:rPr>
        <w:t>-September-2022</w:t>
      </w:r>
    </w:p>
    <w:p w14:paraId="065CB122" w14:textId="42F7F7FB" w:rsidR="00B04486" w:rsidRDefault="00B04486">
      <w:pPr>
        <w:rPr>
          <w:rFonts w:cstheme="minorHAnsi"/>
          <w:sz w:val="36"/>
          <w:szCs w:val="36"/>
        </w:rPr>
      </w:pPr>
    </w:p>
    <w:p w14:paraId="097EFCDF" w14:textId="77777777" w:rsidR="003C6687" w:rsidRPr="00B052B4" w:rsidRDefault="003C6687">
      <w:pPr>
        <w:rPr>
          <w:rFonts w:cstheme="minorHAnsi"/>
          <w:sz w:val="36"/>
          <w:szCs w:val="36"/>
        </w:rPr>
      </w:pPr>
    </w:p>
    <w:p w14:paraId="5322169C" w14:textId="3843E0B6" w:rsidR="00793C8D" w:rsidRPr="00F05199" w:rsidRDefault="00793C8D">
      <w:pPr>
        <w:rPr>
          <w:rFonts w:cs="Times New Roman"/>
          <w:sz w:val="40"/>
          <w:szCs w:val="24"/>
        </w:rPr>
      </w:pPr>
      <w:r w:rsidRPr="00B052B4">
        <w:rPr>
          <w:rFonts w:cstheme="minorHAnsi"/>
          <w:sz w:val="24"/>
          <w:szCs w:val="24"/>
        </w:rPr>
        <w:br w:type="page"/>
      </w:r>
    </w:p>
    <w:p w14:paraId="20FDD525" w14:textId="77777777" w:rsidR="00A307D1" w:rsidRDefault="00A307D1" w:rsidP="00A307D1">
      <w:pPr>
        <w:pStyle w:val="Heading1"/>
      </w:pPr>
      <w:bookmarkStart w:id="0" w:name="_Toc23971813"/>
      <w:bookmarkStart w:id="1" w:name="_Toc495497100"/>
      <w:bookmarkStart w:id="2" w:name="_Toc497909615"/>
      <w:bookmarkStart w:id="3" w:name="_Toc54263386"/>
      <w:r>
        <w:lastRenderedPageBreak/>
        <w:t>Introduction</w:t>
      </w:r>
      <w:bookmarkEnd w:id="0"/>
    </w:p>
    <w:p w14:paraId="44E6C0BC" w14:textId="77777777" w:rsidR="00A307D1" w:rsidRDefault="00A307D1" w:rsidP="00A307D1">
      <w:pPr>
        <w:pStyle w:val="Heading2"/>
        <w:ind w:left="666"/>
      </w:pPr>
      <w:bookmarkStart w:id="4" w:name="_Toc426626373"/>
      <w:bookmarkStart w:id="5" w:name="_Toc23971814"/>
      <w:r>
        <w:t>Purpose</w:t>
      </w:r>
      <w:bookmarkEnd w:id="4"/>
      <w:bookmarkEnd w:id="5"/>
    </w:p>
    <w:p w14:paraId="637CD365" w14:textId="6A6FF915" w:rsidR="00A307D1" w:rsidRDefault="00A307D1" w:rsidP="004F314E">
      <w:pPr>
        <w:rPr>
          <w:b/>
        </w:rPr>
      </w:pPr>
      <w:r>
        <w:t xml:space="preserve">This document provides the details of </w:t>
      </w:r>
      <w:r w:rsidRPr="006630C1">
        <w:t xml:space="preserve">the </w:t>
      </w:r>
      <w:r w:rsidR="004F314E" w:rsidRPr="007158A8">
        <w:rPr>
          <w:b/>
          <w:bCs/>
        </w:rPr>
        <w:t>Click2Download</w:t>
      </w:r>
      <w:r>
        <w:t xml:space="preserve"> virtual service hosted by </w:t>
      </w:r>
      <w:r w:rsidR="004F314E">
        <w:rPr>
          <w:b/>
        </w:rPr>
        <w:t>MVISION</w:t>
      </w:r>
      <w:r>
        <w:rPr>
          <w:b/>
        </w:rPr>
        <w:t xml:space="preserve"> </w:t>
      </w:r>
      <w:r w:rsidRPr="004C4BD6">
        <w:t>On</w:t>
      </w:r>
      <w:r>
        <w:rPr>
          <w:b/>
        </w:rPr>
        <w:t xml:space="preserve"> </w:t>
      </w:r>
      <w:r w:rsidR="004F314E">
        <w:rPr>
          <w:b/>
        </w:rPr>
        <w:t>MOF UAT Hub.</w:t>
      </w:r>
    </w:p>
    <w:p w14:paraId="49670303" w14:textId="77777777" w:rsidR="00A307D1" w:rsidRDefault="00A307D1" w:rsidP="00A307D1">
      <w:pPr>
        <w:pStyle w:val="Heading2"/>
        <w:numPr>
          <w:ilvl w:val="1"/>
          <w:numId w:val="15"/>
        </w:numPr>
      </w:pPr>
      <w:bookmarkStart w:id="6" w:name="_Toc23971817"/>
      <w:r>
        <w:t>Intended Audie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307D1" w14:paraId="0DE02744" w14:textId="77777777" w:rsidTr="00FA33E9">
        <w:tc>
          <w:tcPr>
            <w:tcW w:w="2695" w:type="dxa"/>
            <w:shd w:val="clear" w:color="auto" w:fill="404040" w:themeFill="text1" w:themeFillTint="BF"/>
          </w:tcPr>
          <w:p w14:paraId="0FEB6BCD" w14:textId="77777777" w:rsidR="00A307D1" w:rsidRPr="00E47D3C" w:rsidRDefault="00A307D1" w:rsidP="00FA33E9">
            <w:pPr>
              <w:jc w:val="center"/>
              <w:rPr>
                <w:b/>
                <w:color w:val="FFFFFF" w:themeColor="background1"/>
              </w:rPr>
            </w:pPr>
            <w:r w:rsidRPr="00E47D3C">
              <w:rPr>
                <w:b/>
                <w:color w:val="FFFFFF" w:themeColor="background1"/>
              </w:rPr>
              <w:t>Audience</w:t>
            </w:r>
          </w:p>
        </w:tc>
        <w:tc>
          <w:tcPr>
            <w:tcW w:w="6655" w:type="dxa"/>
            <w:shd w:val="clear" w:color="auto" w:fill="404040" w:themeFill="text1" w:themeFillTint="BF"/>
          </w:tcPr>
          <w:p w14:paraId="5593458D" w14:textId="77777777" w:rsidR="00A307D1" w:rsidRPr="00E47D3C" w:rsidRDefault="00A307D1" w:rsidP="00FA33E9">
            <w:pPr>
              <w:jc w:val="center"/>
              <w:rPr>
                <w:b/>
                <w:color w:val="FFFFFF" w:themeColor="background1"/>
              </w:rPr>
            </w:pPr>
            <w:r w:rsidRPr="00E47D3C">
              <w:rPr>
                <w:b/>
                <w:color w:val="FFFFFF" w:themeColor="background1"/>
              </w:rPr>
              <w:t>Roles</w:t>
            </w:r>
          </w:p>
        </w:tc>
      </w:tr>
      <w:tr w:rsidR="00A307D1" w14:paraId="035FB185" w14:textId="77777777" w:rsidTr="00FA33E9">
        <w:tc>
          <w:tcPr>
            <w:tcW w:w="2695" w:type="dxa"/>
          </w:tcPr>
          <w:p w14:paraId="6B4F0489" w14:textId="77777777" w:rsidR="00A307D1" w:rsidRDefault="00A307D1" w:rsidP="00FA33E9">
            <w:r>
              <w:t>Service Consumers</w:t>
            </w:r>
          </w:p>
        </w:tc>
        <w:tc>
          <w:tcPr>
            <w:tcW w:w="6655" w:type="dxa"/>
          </w:tcPr>
          <w:p w14:paraId="516DFBBF" w14:textId="77777777" w:rsidR="00A307D1" w:rsidRDefault="00A307D1" w:rsidP="00FA33E9">
            <w:r>
              <w:t>Architects, Developers, Business Users</w:t>
            </w:r>
          </w:p>
        </w:tc>
      </w:tr>
    </w:tbl>
    <w:p w14:paraId="61308CE8" w14:textId="77777777" w:rsidR="00A307D1" w:rsidRDefault="00A307D1" w:rsidP="00A307D1">
      <w:pPr>
        <w:pStyle w:val="Heading1"/>
      </w:pPr>
      <w:bookmarkStart w:id="7" w:name="_Toc23971818"/>
      <w:r>
        <w:t>Service Properties</w:t>
      </w:r>
      <w:bookmarkEnd w:id="7"/>
    </w:p>
    <w:p w14:paraId="2C50AF20" w14:textId="77777777" w:rsidR="00A307D1" w:rsidRDefault="00A307D1" w:rsidP="00A307D1">
      <w:pPr>
        <w:spacing w:after="0" w:line="240" w:lineRule="auto"/>
        <w:rPr>
          <w:rFonts w:cs="Verdan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6297"/>
      </w:tblGrid>
      <w:tr w:rsidR="00A307D1" w:rsidRPr="005E499A" w14:paraId="11CC88F3" w14:textId="77777777" w:rsidTr="00FA33E9">
        <w:trPr>
          <w:jc w:val="center"/>
        </w:trPr>
        <w:tc>
          <w:tcPr>
            <w:tcW w:w="3304" w:type="dxa"/>
            <w:shd w:val="clear" w:color="auto" w:fill="404040" w:themeFill="text1" w:themeFillTint="BF"/>
            <w:vAlign w:val="center"/>
          </w:tcPr>
          <w:p w14:paraId="2E5B3757" w14:textId="77777777" w:rsidR="00A307D1" w:rsidRPr="00E47D3C" w:rsidRDefault="00A307D1" w:rsidP="00FA33E9">
            <w:pPr>
              <w:jc w:val="center"/>
              <w:rPr>
                <w:b/>
                <w:color w:val="FFFFFF" w:themeColor="background1"/>
              </w:rPr>
            </w:pPr>
            <w:r w:rsidRPr="00E47D3C">
              <w:rPr>
                <w:b/>
                <w:color w:val="FFFFFF" w:themeColor="background1"/>
              </w:rPr>
              <w:t>Service Property</w:t>
            </w:r>
          </w:p>
        </w:tc>
        <w:tc>
          <w:tcPr>
            <w:tcW w:w="6046" w:type="dxa"/>
            <w:shd w:val="clear" w:color="auto" w:fill="404040" w:themeFill="text1" w:themeFillTint="BF"/>
          </w:tcPr>
          <w:p w14:paraId="7C66E0D7" w14:textId="77777777" w:rsidR="00A307D1" w:rsidRPr="00E47D3C" w:rsidRDefault="00A307D1" w:rsidP="00FA33E9">
            <w:pPr>
              <w:jc w:val="center"/>
              <w:rPr>
                <w:b/>
                <w:color w:val="FFFFFF" w:themeColor="background1"/>
              </w:rPr>
            </w:pPr>
            <w:r w:rsidRPr="00E47D3C">
              <w:rPr>
                <w:b/>
                <w:color w:val="FFFFFF" w:themeColor="background1"/>
              </w:rPr>
              <w:t>Value</w:t>
            </w:r>
          </w:p>
        </w:tc>
      </w:tr>
      <w:tr w:rsidR="00A307D1" w14:paraId="7BB78781" w14:textId="77777777" w:rsidTr="00FA33E9">
        <w:trPr>
          <w:jc w:val="center"/>
        </w:trPr>
        <w:tc>
          <w:tcPr>
            <w:tcW w:w="3304" w:type="dxa"/>
            <w:vAlign w:val="center"/>
          </w:tcPr>
          <w:p w14:paraId="6EAE9B08" w14:textId="77777777" w:rsidR="00A307D1" w:rsidRPr="005D0769" w:rsidRDefault="00A307D1" w:rsidP="00FA33E9">
            <w:pPr>
              <w:rPr>
                <w:b/>
                <w:i/>
              </w:rPr>
            </w:pPr>
            <w:r w:rsidRPr="005D0769">
              <w:rPr>
                <w:b/>
                <w:i/>
              </w:rPr>
              <w:t xml:space="preserve">Virtual </w:t>
            </w:r>
            <w:r>
              <w:rPr>
                <w:b/>
                <w:i/>
              </w:rPr>
              <w:t xml:space="preserve">REST </w:t>
            </w:r>
            <w:r w:rsidRPr="005D0769">
              <w:rPr>
                <w:b/>
                <w:i/>
              </w:rPr>
              <w:t>Service Name</w:t>
            </w:r>
          </w:p>
        </w:tc>
        <w:tc>
          <w:tcPr>
            <w:tcW w:w="6046" w:type="dxa"/>
          </w:tcPr>
          <w:p w14:paraId="3B7E6A0F" w14:textId="5111E0DB" w:rsidR="00A307D1" w:rsidRPr="00AA5BD3" w:rsidRDefault="007158A8" w:rsidP="00FA33E9">
            <w:pPr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ck2Download</w:t>
            </w:r>
          </w:p>
        </w:tc>
      </w:tr>
      <w:tr w:rsidR="006D1DE5" w14:paraId="7A4074BF" w14:textId="77777777" w:rsidTr="00FA33E9">
        <w:trPr>
          <w:jc w:val="center"/>
        </w:trPr>
        <w:tc>
          <w:tcPr>
            <w:tcW w:w="3304" w:type="dxa"/>
            <w:vAlign w:val="center"/>
          </w:tcPr>
          <w:p w14:paraId="0A109CCD" w14:textId="5E48F956" w:rsidR="006D1DE5" w:rsidRPr="005D0769" w:rsidRDefault="006D1DE5" w:rsidP="00FA33E9">
            <w:pPr>
              <w:rPr>
                <w:b/>
                <w:i/>
              </w:rPr>
            </w:pPr>
            <w:r>
              <w:rPr>
                <w:b/>
                <w:i/>
              </w:rPr>
              <w:t>Service URL</w:t>
            </w:r>
          </w:p>
        </w:tc>
        <w:tc>
          <w:tcPr>
            <w:tcW w:w="6046" w:type="dxa"/>
          </w:tcPr>
          <w:p w14:paraId="3A5C1939" w14:textId="5114F087" w:rsidR="006D1DE5" w:rsidRPr="007E7657" w:rsidRDefault="006D1DE5" w:rsidP="00273AD3">
            <w:pPr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GB"/>
              </w:rPr>
            </w:pPr>
            <w:r w:rsidRPr="007E7657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en-GB"/>
              </w:rPr>
              <w:t>https://eservicesportal-</w:t>
            </w:r>
            <w:bookmarkStart w:id="8" w:name="_GoBack"/>
            <w:bookmarkEnd w:id="8"/>
            <w:r w:rsidRPr="007E7657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en-GB"/>
              </w:rPr>
              <w:t>uat.mof.gov.ae/MofEservicesBAL/api/</w:t>
            </w:r>
            <w:r w:rsidR="00273AD3" w:rsidRPr="007E7657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en-GB"/>
              </w:rPr>
              <w:t>CmsApi</w:t>
            </w:r>
            <w:r w:rsidRPr="007E7657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en-GB"/>
              </w:rPr>
              <w:t>/</w:t>
            </w:r>
            <w:r w:rsidR="0053008D" w:rsidRPr="007E7657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Click2Download</w:t>
            </w:r>
          </w:p>
        </w:tc>
      </w:tr>
      <w:tr w:rsidR="00A307D1" w14:paraId="41661E42" w14:textId="77777777" w:rsidTr="00FA33E9">
        <w:trPr>
          <w:trHeight w:val="737"/>
          <w:jc w:val="center"/>
        </w:trPr>
        <w:tc>
          <w:tcPr>
            <w:tcW w:w="3304" w:type="dxa"/>
            <w:vAlign w:val="center"/>
          </w:tcPr>
          <w:p w14:paraId="4AD659B2" w14:textId="77777777" w:rsidR="00A307D1" w:rsidRPr="005D0769" w:rsidRDefault="00A307D1" w:rsidP="00FA33E9">
            <w:pPr>
              <w:rPr>
                <w:b/>
                <w:i/>
              </w:rPr>
            </w:pPr>
            <w:r w:rsidRPr="005D0769">
              <w:rPr>
                <w:b/>
                <w:i/>
              </w:rPr>
              <w:t>Service Purpose</w:t>
            </w:r>
          </w:p>
        </w:tc>
        <w:tc>
          <w:tcPr>
            <w:tcW w:w="6046" w:type="dxa"/>
          </w:tcPr>
          <w:p w14:paraId="1C3BE8FE" w14:textId="362951F0" w:rsidR="00A307D1" w:rsidRPr="00FE5E49" w:rsidRDefault="007158A8" w:rsidP="007158A8">
            <w:pPr>
              <w:rPr>
                <w:rFonts w:cs="Verdana"/>
              </w:rPr>
            </w:pPr>
            <w:r w:rsidRPr="00480431">
              <w:rPr>
                <w:rFonts w:cs="Verdana"/>
              </w:rPr>
              <w:t xml:space="preserve">The </w:t>
            </w:r>
            <w:r>
              <w:rPr>
                <w:rFonts w:cs="Verdana"/>
              </w:rPr>
              <w:t>data input by end-user is sent to this API for downloading the document</w:t>
            </w:r>
            <w:r w:rsidRPr="00480431">
              <w:rPr>
                <w:rFonts w:cs="Verdana"/>
              </w:rPr>
              <w:t>.</w:t>
            </w:r>
          </w:p>
        </w:tc>
      </w:tr>
    </w:tbl>
    <w:p w14:paraId="3710E2CC" w14:textId="7AFD3F3A" w:rsidR="00A307D1" w:rsidRDefault="00A307D1" w:rsidP="00A307D1"/>
    <w:p w14:paraId="3B62F6B1" w14:textId="5CFB62C8" w:rsidR="00A307D1" w:rsidRDefault="00A307D1" w:rsidP="00A307D1">
      <w:pPr>
        <w:pStyle w:val="Heading2"/>
      </w:pPr>
      <w:bookmarkStart w:id="9" w:name="_Toc23971819"/>
      <w:r>
        <w:t xml:space="preserve">Request Message – Click2Download </w:t>
      </w:r>
      <w:r w:rsidRPr="00D94D91">
        <w:t>Operation</w:t>
      </w:r>
      <w:bookmarkEnd w:id="9"/>
      <w:r>
        <w:t xml:space="preserve"> </w:t>
      </w:r>
    </w:p>
    <w:p w14:paraId="5E9EB1DA" w14:textId="77777777" w:rsidR="00A307D1" w:rsidRPr="001803D9" w:rsidRDefault="00A307D1" w:rsidP="00A307D1">
      <w:pPr>
        <w:pStyle w:val="Heading3"/>
      </w:pPr>
      <w:bookmarkStart w:id="10" w:name="_Toc449864705"/>
      <w:bookmarkStart w:id="11" w:name="_Toc23971820"/>
      <w:r>
        <w:t>HTTP Header Structur</w:t>
      </w:r>
      <w:bookmarkEnd w:id="10"/>
      <w:r>
        <w:t>e</w:t>
      </w:r>
      <w:bookmarkEnd w:id="11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027"/>
        <w:gridCol w:w="1207"/>
        <w:gridCol w:w="885"/>
        <w:gridCol w:w="1350"/>
        <w:gridCol w:w="3611"/>
      </w:tblGrid>
      <w:tr w:rsidR="00A307D1" w:rsidRPr="0082210E" w14:paraId="47DE84DC" w14:textId="77777777" w:rsidTr="00FA33E9">
        <w:trPr>
          <w:trHeight w:val="330"/>
          <w:tblHeader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  <w:hideMark/>
          </w:tcPr>
          <w:p w14:paraId="0919D1F7" w14:textId="77777777" w:rsidR="00A307D1" w:rsidRPr="0082210E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82210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Element / Attribut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  <w:hideMark/>
          </w:tcPr>
          <w:p w14:paraId="3E989512" w14:textId="77777777" w:rsidR="00A307D1" w:rsidRPr="0082210E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82210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ardinality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E9BB10C" w14:textId="77777777" w:rsidR="00A307D1" w:rsidRPr="0082210E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82210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5E40D93" w14:textId="77777777" w:rsidR="00A307D1" w:rsidRPr="0082210E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82210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Mandatory/</w:t>
            </w:r>
          </w:p>
          <w:p w14:paraId="08E98FC1" w14:textId="77777777" w:rsidR="00A307D1" w:rsidRPr="0082210E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82210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ptional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3CA04E" w14:textId="77777777" w:rsidR="00A307D1" w:rsidRPr="0082210E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82210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otes</w:t>
            </w:r>
          </w:p>
        </w:tc>
      </w:tr>
      <w:tr w:rsidR="00A307D1" w:rsidRPr="00E47A02" w14:paraId="530219E4" w14:textId="77777777" w:rsidTr="00FA33E9">
        <w:trPr>
          <w:trHeight w:val="315"/>
          <w:jc w:val="center"/>
        </w:trPr>
        <w:tc>
          <w:tcPr>
            <w:tcW w:w="30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BD26D" w14:textId="7665835E" w:rsidR="00A307D1" w:rsidRPr="00EB7818" w:rsidRDefault="007158A8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781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UserAgent</w:t>
            </w:r>
            <w:proofErr w:type="spellEnd"/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47CA8" w14:textId="77777777" w:rsidR="00A307D1" w:rsidRPr="00E179E9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79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29CD" w14:textId="77777777" w:rsidR="00A307D1" w:rsidRPr="00E179E9" w:rsidRDefault="00A307D1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79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5F2F" w14:textId="77777777" w:rsidR="00A307D1" w:rsidRPr="00E179E9" w:rsidRDefault="00A307D1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79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361" w14:textId="715C8C5D" w:rsidR="00A307D1" w:rsidRPr="00E179E9" w:rsidRDefault="006006DA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 p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b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PI standards</w:t>
            </w:r>
          </w:p>
        </w:tc>
      </w:tr>
      <w:tr w:rsidR="00A307D1" w:rsidRPr="00E47A02" w14:paraId="7C1E22B4" w14:textId="77777777" w:rsidTr="00FA33E9">
        <w:trPr>
          <w:trHeight w:val="315"/>
          <w:jc w:val="center"/>
        </w:trPr>
        <w:tc>
          <w:tcPr>
            <w:tcW w:w="30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2EE0" w14:textId="543A0333" w:rsidR="00A307D1" w:rsidRPr="00EB7818" w:rsidRDefault="007158A8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EB781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anguage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B0231" w14:textId="77777777" w:rsidR="00A307D1" w:rsidRPr="00E179E9" w:rsidRDefault="00A307D1" w:rsidP="00FA3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79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0231" w14:textId="77777777" w:rsidR="00A307D1" w:rsidRPr="00E179E9" w:rsidRDefault="00A307D1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79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FD52" w14:textId="77777777" w:rsidR="00A307D1" w:rsidRPr="00E179E9" w:rsidRDefault="00A307D1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79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5CD" w14:textId="2CE6FB59" w:rsidR="00A307D1" w:rsidRPr="00E179E9" w:rsidRDefault="007158A8" w:rsidP="00FA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B7818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en</w:t>
            </w:r>
            <w:proofErr w:type="spellEnd"/>
            <w:r w:rsidRPr="00EB7818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English; </w:t>
            </w:r>
            <w:proofErr w:type="spellStart"/>
            <w:r w:rsidRPr="00EB7818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ar</w:t>
            </w:r>
            <w:proofErr w:type="spellEnd"/>
            <w:r w:rsidRPr="00EB7818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Arabic</w:t>
            </w:r>
          </w:p>
        </w:tc>
      </w:tr>
    </w:tbl>
    <w:p w14:paraId="2B264F8C" w14:textId="77B45E71" w:rsidR="00A307D1" w:rsidRPr="0078311E" w:rsidRDefault="00A307D1" w:rsidP="00A307D1">
      <w:pPr>
        <w:pStyle w:val="Caption"/>
        <w:jc w:val="center"/>
        <w:rPr>
          <w:i w:val="0"/>
          <w:color w:val="5B9BD5" w:themeColor="accent1"/>
          <w:sz w:val="22"/>
          <w:u w:val="single"/>
        </w:rPr>
      </w:pPr>
      <w:bookmarkStart w:id="12" w:name="_Toc23971839"/>
      <w:r w:rsidRPr="00D76BAA">
        <w:rPr>
          <w:i w:val="0"/>
          <w:color w:val="5B9BD5" w:themeColor="accent1"/>
          <w:sz w:val="22"/>
        </w:rPr>
        <w:t xml:space="preserve">Table </w:t>
      </w:r>
      <w:r w:rsidRPr="005A3771">
        <w:rPr>
          <w:i w:val="0"/>
          <w:color w:val="5B9BD5" w:themeColor="accent1"/>
          <w:sz w:val="22"/>
        </w:rPr>
        <w:fldChar w:fldCharType="begin"/>
      </w:r>
      <w:r w:rsidRPr="005A3771">
        <w:rPr>
          <w:i w:val="0"/>
          <w:color w:val="5B9BD5" w:themeColor="accent1"/>
          <w:sz w:val="22"/>
        </w:rPr>
        <w:instrText xml:space="preserve"> SEQ Table \* ARABIC </w:instrText>
      </w:r>
      <w:r w:rsidRPr="005A3771">
        <w:rPr>
          <w:i w:val="0"/>
          <w:color w:val="5B9BD5" w:themeColor="accent1"/>
          <w:sz w:val="22"/>
        </w:rPr>
        <w:fldChar w:fldCharType="separate"/>
      </w:r>
      <w:r w:rsidR="00171AD2">
        <w:rPr>
          <w:i w:val="0"/>
          <w:noProof/>
          <w:color w:val="5B9BD5" w:themeColor="accent1"/>
          <w:sz w:val="22"/>
        </w:rPr>
        <w:t>1</w:t>
      </w:r>
      <w:r w:rsidRPr="005A3771">
        <w:rPr>
          <w:i w:val="0"/>
          <w:color w:val="5B9BD5" w:themeColor="accent1"/>
          <w:sz w:val="22"/>
        </w:rPr>
        <w:fldChar w:fldCharType="end"/>
      </w:r>
      <w:r w:rsidRPr="00D76BAA">
        <w:rPr>
          <w:i w:val="0"/>
          <w:color w:val="5B9BD5" w:themeColor="accent1"/>
          <w:sz w:val="22"/>
        </w:rPr>
        <w:t xml:space="preserve">: </w:t>
      </w:r>
      <w:r>
        <w:rPr>
          <w:i w:val="0"/>
          <w:color w:val="5B9BD5" w:themeColor="accent1"/>
          <w:sz w:val="22"/>
        </w:rPr>
        <w:t xml:space="preserve">HTTP Header </w:t>
      </w:r>
      <w:r w:rsidRPr="00D76BAA">
        <w:rPr>
          <w:i w:val="0"/>
          <w:color w:val="5B9BD5" w:themeColor="accent1"/>
          <w:sz w:val="22"/>
        </w:rPr>
        <w:t>Structure</w:t>
      </w:r>
      <w:bookmarkEnd w:id="12"/>
    </w:p>
    <w:p w14:paraId="0B2DF431" w14:textId="08E392CD" w:rsidR="00F16082" w:rsidRDefault="005846D6" w:rsidP="00C35F13">
      <w:pPr>
        <w:pStyle w:val="Heading3"/>
      </w:pPr>
      <w:bookmarkStart w:id="13" w:name="_Toc54263387"/>
      <w:bookmarkEnd w:id="1"/>
      <w:bookmarkEnd w:id="2"/>
      <w:bookmarkEnd w:id="3"/>
      <w:r>
        <w:t xml:space="preserve">Request </w:t>
      </w:r>
      <w:r w:rsidR="006E3482">
        <w:t>Message</w:t>
      </w:r>
      <w:r w:rsidR="00BD64E8">
        <w:t xml:space="preserve"> Body</w:t>
      </w:r>
      <w:r w:rsidR="006E3482">
        <w:t xml:space="preserve"> Structure</w:t>
      </w:r>
      <w:bookmarkEnd w:id="13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1207"/>
        <w:gridCol w:w="958"/>
        <w:gridCol w:w="1401"/>
        <w:gridCol w:w="3172"/>
      </w:tblGrid>
      <w:tr w:rsidR="00AF30A1" w:rsidRPr="00EB7818" w14:paraId="269B5A5D" w14:textId="77777777" w:rsidTr="001464AF">
        <w:trPr>
          <w:trHeight w:val="330"/>
          <w:tblHeader/>
          <w:jc w:val="center"/>
        </w:trPr>
        <w:tc>
          <w:tcPr>
            <w:tcW w:w="3342" w:type="dxa"/>
            <w:shd w:val="clear" w:color="auto" w:fill="404040" w:themeFill="text1" w:themeFillTint="BF"/>
            <w:vAlign w:val="center"/>
            <w:hideMark/>
          </w:tcPr>
          <w:p w14:paraId="51DF374D" w14:textId="77777777" w:rsidR="00AF30A1" w:rsidRPr="00EB7818" w:rsidRDefault="00AF30A1" w:rsidP="0019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Element / Attribute</w:t>
            </w:r>
          </w:p>
        </w:tc>
        <w:tc>
          <w:tcPr>
            <w:tcW w:w="1207" w:type="dxa"/>
            <w:shd w:val="clear" w:color="auto" w:fill="404040" w:themeFill="text1" w:themeFillTint="BF"/>
            <w:vAlign w:val="center"/>
            <w:hideMark/>
          </w:tcPr>
          <w:p w14:paraId="7B595D89" w14:textId="77777777" w:rsidR="00AF30A1" w:rsidRPr="00EB7818" w:rsidRDefault="00AF30A1" w:rsidP="0019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Cardinality</w:t>
            </w:r>
          </w:p>
        </w:tc>
        <w:tc>
          <w:tcPr>
            <w:tcW w:w="958" w:type="dxa"/>
            <w:shd w:val="clear" w:color="auto" w:fill="404040" w:themeFill="text1" w:themeFillTint="BF"/>
            <w:vAlign w:val="center"/>
            <w:hideMark/>
          </w:tcPr>
          <w:p w14:paraId="2E66456F" w14:textId="77777777" w:rsidR="00AF30A1" w:rsidRPr="00EB7818" w:rsidRDefault="00AF30A1" w:rsidP="0019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401" w:type="dxa"/>
            <w:shd w:val="clear" w:color="auto" w:fill="404040" w:themeFill="text1" w:themeFillTint="BF"/>
            <w:vAlign w:val="center"/>
            <w:hideMark/>
          </w:tcPr>
          <w:p w14:paraId="2482861F" w14:textId="77777777" w:rsidR="00AF30A1" w:rsidRPr="00EB7818" w:rsidRDefault="00AF30A1" w:rsidP="0019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Mandatory/</w:t>
            </w:r>
          </w:p>
          <w:p w14:paraId="3E602216" w14:textId="77777777" w:rsidR="00AF30A1" w:rsidRPr="00EB7818" w:rsidRDefault="00AF30A1" w:rsidP="0019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Optional</w:t>
            </w:r>
          </w:p>
        </w:tc>
        <w:tc>
          <w:tcPr>
            <w:tcW w:w="3172" w:type="dxa"/>
            <w:shd w:val="clear" w:color="auto" w:fill="404040" w:themeFill="text1" w:themeFillTint="BF"/>
            <w:vAlign w:val="center"/>
          </w:tcPr>
          <w:p w14:paraId="09088322" w14:textId="77777777" w:rsidR="00AF30A1" w:rsidRPr="00EB7818" w:rsidRDefault="00AF30A1" w:rsidP="0019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C30E84" w:rsidRPr="00EB7818" w14:paraId="2A82AB15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62AA8EF0" w14:textId="507BDB75" w:rsidR="00C30E84" w:rsidRPr="00EB7818" w:rsidRDefault="002B4B91" w:rsidP="002B4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proofErr w:type="spellStart"/>
            <w:r w:rsidRPr="00EB7818">
              <w:rPr>
                <w:rFonts w:eastAsia="Times New Roman" w:cstheme="minorHAnsi"/>
                <w:color w:val="067D17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443A793C" w14:textId="60E6E01A" w:rsidR="00C30E84" w:rsidRPr="00EB7818" w:rsidRDefault="000712A3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249C9CB" w14:textId="21422085" w:rsidR="00C30E84" w:rsidRPr="00EB7818" w:rsidRDefault="000712A3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CF1FCD" w14:textId="1E8B0900" w:rsidR="00C30E84" w:rsidRPr="00EB7818" w:rsidRDefault="00D27091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2C03D803" w14:textId="208106AF" w:rsidR="00C30E84" w:rsidRPr="00EB7818" w:rsidRDefault="005D1D5B" w:rsidP="00D74D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t value</w:t>
            </w:r>
            <w:r w:rsidR="00D74D39"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="00D74D39" w:rsidRPr="00EB7818">
              <w:rPr>
                <w:rFonts w:cstheme="minorHAnsi"/>
                <w:color w:val="000000" w:themeColor="text1"/>
                <w:sz w:val="20"/>
                <w:szCs w:val="20"/>
              </w:rPr>
              <w:t>ServiceInputConfig</w:t>
            </w:r>
            <w:proofErr w:type="spellEnd"/>
            <w:r w:rsidR="00D74D39" w:rsidRPr="00EB7818">
              <w:rPr>
                <w:rFonts w:cstheme="minorHAnsi"/>
                <w:color w:val="000000" w:themeColor="text1"/>
                <w:sz w:val="20"/>
                <w:szCs w:val="20"/>
              </w:rPr>
              <w:t xml:space="preserve"> API Response</w:t>
            </w:r>
          </w:p>
        </w:tc>
      </w:tr>
      <w:tr w:rsidR="008E2EE2" w:rsidRPr="00EB7818" w14:paraId="621345A1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1A5893BF" w14:textId="3A3CA8D6" w:rsidR="008E2EE2" w:rsidRPr="00EB7818" w:rsidRDefault="002B4B91" w:rsidP="002B4B9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529"/>
              </w:rPr>
            </w:pPr>
            <w:proofErr w:type="spellStart"/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CategoryI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5328D2BD" w14:textId="0456E768" w:rsidR="008E2EE2" w:rsidRPr="00EB7818" w:rsidRDefault="008B70E7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0297A05" w14:textId="3B4B2AD5" w:rsidR="008E2EE2" w:rsidRPr="00EB7818" w:rsidRDefault="008E2EE2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3AF818" w14:textId="292B9159" w:rsidR="008E2EE2" w:rsidRPr="00EB7818" w:rsidRDefault="00D27091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1B4C883D" w14:textId="4FF1DF80" w:rsidR="008E2EE2" w:rsidRPr="00EB7818" w:rsidRDefault="005D1D5B" w:rsidP="000712A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t value</w:t>
            </w:r>
            <w:r w:rsidR="00D74D39"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="00D74D39" w:rsidRPr="00EB7818">
              <w:rPr>
                <w:rFonts w:cstheme="minorHAnsi"/>
                <w:color w:val="000000" w:themeColor="text1"/>
                <w:sz w:val="20"/>
                <w:szCs w:val="20"/>
              </w:rPr>
              <w:t>ServiceInputConfig</w:t>
            </w:r>
            <w:proofErr w:type="spellEnd"/>
            <w:r w:rsidR="00D74D39" w:rsidRPr="00EB7818">
              <w:rPr>
                <w:rFonts w:cstheme="minorHAnsi"/>
                <w:color w:val="000000" w:themeColor="text1"/>
                <w:sz w:val="20"/>
                <w:szCs w:val="20"/>
              </w:rPr>
              <w:t xml:space="preserve"> API Response</w:t>
            </w:r>
          </w:p>
        </w:tc>
      </w:tr>
      <w:tr w:rsidR="008E2EE2" w:rsidRPr="00EB7818" w14:paraId="4F13D507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2566E354" w14:textId="35E73EB9" w:rsidR="008E2EE2" w:rsidRPr="00EB7818" w:rsidRDefault="002B4B91" w:rsidP="002B4B9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529"/>
              </w:rPr>
            </w:pPr>
            <w:proofErr w:type="spellStart"/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StatusI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772BD991" w14:textId="03F4BD5B" w:rsidR="008E2EE2" w:rsidRPr="00EB7818" w:rsidRDefault="008B70E7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8467786" w14:textId="34CFB5D6" w:rsidR="008E2EE2" w:rsidRPr="00EB7818" w:rsidRDefault="008E2EE2" w:rsidP="00946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644697" w14:textId="7FD0F6FE" w:rsidR="008E2EE2" w:rsidRPr="00EB7818" w:rsidRDefault="00D27091" w:rsidP="00D414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0BF4F2D0" w14:textId="1E5DE86B" w:rsidR="008E2EE2" w:rsidRPr="00EB7818" w:rsidRDefault="00D74D39" w:rsidP="000712A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et </w:t>
            </w:r>
            <w:proofErr w:type="spellStart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atusId</w:t>
            </w:r>
            <w:proofErr w:type="spellEnd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putId</w:t>
            </w:r>
            <w:proofErr w:type="spellEnd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value from </w:t>
            </w:r>
            <w:proofErr w:type="spellStart"/>
            <w:r w:rsidRPr="00EB7818">
              <w:rPr>
                <w:rFonts w:cstheme="minorHAnsi"/>
                <w:color w:val="000000" w:themeColor="text1"/>
                <w:sz w:val="20"/>
                <w:szCs w:val="20"/>
              </w:rPr>
              <w:t>ServiceInputConfig</w:t>
            </w:r>
            <w:proofErr w:type="spellEnd"/>
            <w:r w:rsidRPr="00EB7818">
              <w:rPr>
                <w:rFonts w:cstheme="minorHAnsi"/>
                <w:color w:val="000000" w:themeColor="text1"/>
                <w:sz w:val="20"/>
                <w:szCs w:val="20"/>
              </w:rPr>
              <w:t xml:space="preserve"> API Response</w:t>
            </w:r>
          </w:p>
        </w:tc>
      </w:tr>
      <w:tr w:rsidR="00D27091" w:rsidRPr="00EB7818" w14:paraId="41B66FA7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658C52A5" w14:textId="79C9A238" w:rsidR="00D27091" w:rsidRPr="00EB7818" w:rsidRDefault="002B4B91" w:rsidP="002B4B9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529"/>
              </w:rPr>
            </w:pPr>
            <w:proofErr w:type="spellStart"/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ExternalServiceI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534B6366" w14:textId="44293324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E3129A2" w14:textId="7B9BCC5C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16DCB5" w14:textId="22FBCEEC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7B1DCFB6" w14:textId="39A451F5" w:rsidR="00D27091" w:rsidRPr="00EB7818" w:rsidRDefault="005D1D5B" w:rsidP="00D270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xternal ID of the Service FO-BK-01</w:t>
            </w:r>
          </w:p>
        </w:tc>
      </w:tr>
      <w:tr w:rsidR="00D27091" w:rsidRPr="00EB7818" w14:paraId="0094E459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5F8F0612" w14:textId="524C926F" w:rsidR="00D27091" w:rsidRPr="00EB7818" w:rsidRDefault="002B4B91" w:rsidP="002B4B9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529"/>
              </w:rPr>
            </w:pPr>
            <w:proofErr w:type="spellStart"/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UserI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0CE8B7D5" w14:textId="4D9F8678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6E1314E" w14:textId="7BF67A97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82D6FC1" w14:textId="39C9DA42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2225009A" w14:textId="56FBB1FD" w:rsidR="00D27091" w:rsidRPr="00EB7818" w:rsidRDefault="007A079E" w:rsidP="00D270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ogged-in </w:t>
            </w:r>
            <w:proofErr w:type="spellStart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serId</w:t>
            </w:r>
            <w:proofErr w:type="spellEnd"/>
          </w:p>
        </w:tc>
      </w:tr>
      <w:tr w:rsidR="00D27091" w:rsidRPr="00EB7818" w14:paraId="721979DA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7CFE9896" w14:textId="71E54A29" w:rsidR="00D27091" w:rsidRPr="00EB7818" w:rsidRDefault="002B4B91" w:rsidP="002B4B9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529"/>
              </w:rPr>
            </w:pPr>
            <w:proofErr w:type="spellStart"/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QuestionAndAnswers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4E30A163" w14:textId="6CCC21D6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AAC2636" w14:textId="68D70416" w:rsidR="00D27091" w:rsidRPr="00EB7818" w:rsidRDefault="002B4B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Arra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942B7E3" w14:textId="6A20D296" w:rsidR="00D27091" w:rsidRPr="00EB7818" w:rsidRDefault="00D27091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0F956A3E" w14:textId="7510766E" w:rsidR="00D27091" w:rsidRPr="00EB7818" w:rsidRDefault="00EB7818" w:rsidP="00D270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is is the array of user input</w:t>
            </w:r>
          </w:p>
        </w:tc>
      </w:tr>
      <w:tr w:rsidR="005D1D5B" w:rsidRPr="00EB7818" w14:paraId="2C294D69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0BBADFBE" w14:textId="00CBE505" w:rsidR="005D1D5B" w:rsidRPr="00EB7818" w:rsidRDefault="005D1D5B" w:rsidP="005D1D5B">
            <w:pPr>
              <w:pStyle w:val="HTMLPreformatted"/>
              <w:shd w:val="clear" w:color="auto" w:fill="FFFFFF"/>
              <w:jc w:val="right"/>
              <w:rPr>
                <w:rFonts w:asciiTheme="minorHAnsi" w:hAnsiTheme="minorHAnsi" w:cstheme="minorHAnsi"/>
                <w:color w:val="212529"/>
              </w:rPr>
            </w:pPr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Question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B26363F" w14:textId="12585B52" w:rsidR="005D1D5B" w:rsidRPr="00EB7818" w:rsidRDefault="005D1D5B" w:rsidP="005D1D5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3FBC789" w14:textId="234A6266" w:rsidR="005D1D5B" w:rsidRPr="00EB7818" w:rsidRDefault="003C450A" w:rsidP="005D1D5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D229289" w14:textId="23C652C4" w:rsidR="005D1D5B" w:rsidRPr="00EB7818" w:rsidRDefault="005D1D5B" w:rsidP="005D1D5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025C5B5A" w14:textId="09F9B48F" w:rsidR="005D1D5B" w:rsidRPr="00EB7818" w:rsidRDefault="00EB7818" w:rsidP="005D1D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t Label/</w:t>
            </w:r>
            <w:proofErr w:type="spellStart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abelAr</w:t>
            </w:r>
            <w:proofErr w:type="spellEnd"/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value from </w:t>
            </w:r>
            <w:proofErr w:type="spellStart"/>
            <w:r w:rsidRPr="00EB7818">
              <w:rPr>
                <w:rFonts w:cstheme="minorHAnsi"/>
                <w:color w:val="000000" w:themeColor="text1"/>
                <w:sz w:val="20"/>
                <w:szCs w:val="20"/>
              </w:rPr>
              <w:t>ServiceInputConfig</w:t>
            </w:r>
            <w:proofErr w:type="spellEnd"/>
            <w:r w:rsidRPr="00EB7818">
              <w:rPr>
                <w:rFonts w:cstheme="minorHAnsi"/>
                <w:color w:val="000000" w:themeColor="text1"/>
                <w:sz w:val="20"/>
                <w:szCs w:val="20"/>
              </w:rPr>
              <w:t xml:space="preserve"> API Response</w:t>
            </w:r>
          </w:p>
        </w:tc>
      </w:tr>
      <w:tr w:rsidR="002B4B91" w:rsidRPr="00EB7818" w14:paraId="7FDCA28B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14145CAD" w14:textId="137422F9" w:rsidR="002B4B91" w:rsidRPr="00EB7818" w:rsidRDefault="002B4B91" w:rsidP="005265CD">
            <w:pPr>
              <w:pStyle w:val="HTMLPreformatted"/>
              <w:shd w:val="clear" w:color="auto" w:fill="FFFFFF"/>
              <w:jc w:val="right"/>
              <w:rPr>
                <w:rStyle w:val="json-property"/>
                <w:rFonts w:asciiTheme="minorHAnsi" w:hAnsiTheme="minorHAnsi" w:cstheme="minorHAnsi"/>
                <w:color w:val="212529"/>
              </w:rPr>
            </w:pPr>
            <w:r w:rsidRPr="00EB7818">
              <w:rPr>
                <w:rStyle w:val="json-property"/>
                <w:rFonts w:asciiTheme="minorHAnsi" w:hAnsiTheme="minorHAnsi" w:cstheme="minorHAnsi"/>
                <w:color w:val="067D17"/>
              </w:rPr>
              <w:t>Answer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C3415B0" w14:textId="4A5E36E3" w:rsidR="002B4B91" w:rsidRPr="00EB7818" w:rsidRDefault="003C450A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530F929" w14:textId="6ECDF069" w:rsidR="002B4B91" w:rsidRPr="00EB7818" w:rsidRDefault="003C450A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2D371A2" w14:textId="7E7F0E9F" w:rsidR="002B4B91" w:rsidRPr="00EB7818" w:rsidRDefault="003C450A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3172" w:type="dxa"/>
            <w:vAlign w:val="center"/>
          </w:tcPr>
          <w:p w14:paraId="64BB4897" w14:textId="766B5510" w:rsidR="002B4B91" w:rsidRPr="00EB7818" w:rsidRDefault="00EB7818" w:rsidP="00D270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t user input value</w:t>
            </w:r>
          </w:p>
        </w:tc>
      </w:tr>
      <w:tr w:rsidR="002B4B91" w:rsidRPr="00EB7818" w14:paraId="2758CB0A" w14:textId="77777777" w:rsidTr="001464AF">
        <w:trPr>
          <w:trHeight w:val="315"/>
          <w:jc w:val="center"/>
        </w:trPr>
        <w:tc>
          <w:tcPr>
            <w:tcW w:w="3342" w:type="dxa"/>
            <w:shd w:val="clear" w:color="auto" w:fill="auto"/>
            <w:vAlign w:val="center"/>
          </w:tcPr>
          <w:p w14:paraId="170A45EA" w14:textId="2EE21727" w:rsidR="002B4B91" w:rsidRPr="0012727E" w:rsidRDefault="0012727E" w:rsidP="005265CD">
            <w:pPr>
              <w:pStyle w:val="HTMLPreformatted"/>
              <w:shd w:val="clear" w:color="auto" w:fill="FFFFFF"/>
              <w:jc w:val="right"/>
              <w:rPr>
                <w:rStyle w:val="json-property"/>
                <w:rFonts w:asciiTheme="minorHAnsi" w:hAnsiTheme="minorHAnsi" w:cstheme="minorHAnsi"/>
                <w:b/>
                <w:bCs/>
                <w:color w:val="212529"/>
              </w:rPr>
            </w:pPr>
            <w:r w:rsidRPr="0012727E">
              <w:rPr>
                <w:rStyle w:val="json-property"/>
                <w:rFonts w:asciiTheme="minorHAnsi" w:hAnsiTheme="minorHAnsi" w:cstheme="minorHAnsi"/>
                <w:b/>
                <w:bCs/>
                <w:color w:val="067D17"/>
                <w:highlight w:val="yellow"/>
              </w:rPr>
              <w:t>Bookmark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28EF43" w14:textId="0CBD529C" w:rsidR="002B4B91" w:rsidRPr="00EB7818" w:rsidRDefault="003C450A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D6F9B3B" w14:textId="6EF66454" w:rsidR="002B4B91" w:rsidRPr="00EB7818" w:rsidRDefault="003C450A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DA3019F" w14:textId="4D61F1C7" w:rsidR="002B4B91" w:rsidRPr="00EB7818" w:rsidRDefault="00EB7818" w:rsidP="00D2709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3172" w:type="dxa"/>
            <w:vAlign w:val="center"/>
          </w:tcPr>
          <w:p w14:paraId="71821B28" w14:textId="517BBD0A" w:rsidR="002B4B91" w:rsidRPr="00EB7818" w:rsidRDefault="00EB7818" w:rsidP="00D270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B78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et value from </w:t>
            </w:r>
            <w:proofErr w:type="spellStart"/>
            <w:r w:rsidRPr="00EB7818">
              <w:rPr>
                <w:rFonts w:cstheme="minorHAnsi"/>
                <w:color w:val="000000" w:themeColor="text1"/>
                <w:sz w:val="20"/>
                <w:szCs w:val="20"/>
              </w:rPr>
              <w:t>ServiceInputConfig</w:t>
            </w:r>
            <w:proofErr w:type="spellEnd"/>
            <w:r w:rsidRPr="00EB7818">
              <w:rPr>
                <w:rFonts w:cstheme="minorHAnsi"/>
                <w:color w:val="000000" w:themeColor="text1"/>
                <w:sz w:val="20"/>
                <w:szCs w:val="20"/>
              </w:rPr>
              <w:t xml:space="preserve"> API Response</w:t>
            </w:r>
          </w:p>
        </w:tc>
      </w:tr>
    </w:tbl>
    <w:p w14:paraId="3C15C9B5" w14:textId="489D3096" w:rsidR="004A19B9" w:rsidRPr="00615C7F" w:rsidRDefault="00615C7F" w:rsidP="00615C7F">
      <w:pPr>
        <w:pStyle w:val="Caption"/>
        <w:jc w:val="center"/>
        <w:rPr>
          <w:i w:val="0"/>
          <w:color w:val="5B9BD5" w:themeColor="accent1"/>
          <w:sz w:val="22"/>
        </w:rPr>
      </w:pPr>
      <w:bookmarkStart w:id="14" w:name="_Toc447126425"/>
      <w:bookmarkStart w:id="15" w:name="_Toc18486458"/>
      <w:r w:rsidRPr="003468C4">
        <w:rPr>
          <w:i w:val="0"/>
          <w:color w:val="5B9BD5" w:themeColor="accent1"/>
          <w:sz w:val="22"/>
        </w:rPr>
        <w:lastRenderedPageBreak/>
        <w:t xml:space="preserve">Table </w:t>
      </w:r>
      <w:r w:rsidRPr="003468C4">
        <w:rPr>
          <w:i w:val="0"/>
          <w:color w:val="5B9BD5" w:themeColor="accent1"/>
          <w:sz w:val="22"/>
        </w:rPr>
        <w:fldChar w:fldCharType="begin"/>
      </w:r>
      <w:r w:rsidRPr="003468C4">
        <w:rPr>
          <w:i w:val="0"/>
          <w:color w:val="5B9BD5" w:themeColor="accent1"/>
          <w:sz w:val="22"/>
        </w:rPr>
        <w:instrText xml:space="preserve"> SEQ Table \* ARABIC </w:instrText>
      </w:r>
      <w:r w:rsidRPr="003468C4">
        <w:rPr>
          <w:i w:val="0"/>
          <w:color w:val="5B9BD5" w:themeColor="accent1"/>
          <w:sz w:val="22"/>
        </w:rPr>
        <w:fldChar w:fldCharType="separate"/>
      </w:r>
      <w:r w:rsidR="00171AD2">
        <w:rPr>
          <w:i w:val="0"/>
          <w:noProof/>
          <w:color w:val="5B9BD5" w:themeColor="accent1"/>
          <w:sz w:val="22"/>
        </w:rPr>
        <w:t>2</w:t>
      </w:r>
      <w:r w:rsidRPr="003468C4">
        <w:rPr>
          <w:i w:val="0"/>
          <w:color w:val="5B9BD5" w:themeColor="accent1"/>
          <w:sz w:val="22"/>
        </w:rPr>
        <w:fldChar w:fldCharType="end"/>
      </w:r>
      <w:r>
        <w:rPr>
          <w:i w:val="0"/>
          <w:color w:val="5B9BD5" w:themeColor="accent1"/>
          <w:sz w:val="22"/>
        </w:rPr>
        <w:t xml:space="preserve">: </w:t>
      </w:r>
      <w:r w:rsidR="00D61183">
        <w:rPr>
          <w:i w:val="0"/>
          <w:color w:val="5B9BD5" w:themeColor="accent1"/>
          <w:sz w:val="22"/>
          <w:szCs w:val="22"/>
        </w:rPr>
        <w:t xml:space="preserve">Request </w:t>
      </w:r>
      <w:r w:rsidR="00D76BAA" w:rsidRPr="00447DF1">
        <w:rPr>
          <w:i w:val="0"/>
          <w:color w:val="5B9BD5" w:themeColor="accent1"/>
          <w:sz w:val="22"/>
          <w:szCs w:val="22"/>
        </w:rPr>
        <w:t xml:space="preserve">Message </w:t>
      </w:r>
      <w:r w:rsidR="00BD43B8">
        <w:rPr>
          <w:i w:val="0"/>
          <w:color w:val="5B9BD5" w:themeColor="accent1"/>
          <w:sz w:val="22"/>
          <w:szCs w:val="22"/>
        </w:rPr>
        <w:t xml:space="preserve">Body </w:t>
      </w:r>
      <w:r w:rsidR="00D76BAA" w:rsidRPr="00447DF1">
        <w:rPr>
          <w:i w:val="0"/>
          <w:color w:val="5B9BD5" w:themeColor="accent1"/>
          <w:sz w:val="22"/>
          <w:szCs w:val="22"/>
        </w:rPr>
        <w:t>Structure</w:t>
      </w:r>
      <w:bookmarkStart w:id="16" w:name="_Toc451198627"/>
      <w:bookmarkEnd w:id="14"/>
      <w:bookmarkEnd w:id="15"/>
    </w:p>
    <w:p w14:paraId="1F4C11F0" w14:textId="5E9B1916" w:rsidR="001933C1" w:rsidRDefault="002268F7" w:rsidP="00BF65CD">
      <w:pPr>
        <w:pStyle w:val="Heading3"/>
      </w:pPr>
      <w:bookmarkStart w:id="17" w:name="_Toc54263389"/>
      <w:r>
        <w:t>Response Message Body Structure</w:t>
      </w:r>
      <w:bookmarkEnd w:id="16"/>
      <w:bookmarkEnd w:id="17"/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573"/>
        <w:gridCol w:w="4590"/>
      </w:tblGrid>
      <w:tr w:rsidR="00B92B16" w:rsidRPr="00315BC0" w14:paraId="26399684" w14:textId="77777777" w:rsidTr="00B92B16">
        <w:trPr>
          <w:trHeight w:val="288"/>
        </w:trPr>
        <w:tc>
          <w:tcPr>
            <w:tcW w:w="2117" w:type="dxa"/>
            <w:shd w:val="clear" w:color="auto" w:fill="404040" w:themeFill="text1" w:themeFillTint="BF"/>
            <w:noWrap/>
            <w:vAlign w:val="bottom"/>
            <w:hideMark/>
          </w:tcPr>
          <w:p w14:paraId="50B5677A" w14:textId="77777777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IN" w:eastAsia="en-IN"/>
              </w:rPr>
            </w:pPr>
            <w:r w:rsidRPr="00315BC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IN" w:eastAsia="en-IN"/>
              </w:rPr>
              <w:t>Element / Attribute</w:t>
            </w:r>
          </w:p>
        </w:tc>
        <w:tc>
          <w:tcPr>
            <w:tcW w:w="1573" w:type="dxa"/>
            <w:shd w:val="clear" w:color="auto" w:fill="404040" w:themeFill="text1" w:themeFillTint="BF"/>
            <w:noWrap/>
            <w:vAlign w:val="bottom"/>
            <w:hideMark/>
          </w:tcPr>
          <w:p w14:paraId="396E497D" w14:textId="77777777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IN" w:eastAsia="en-IN"/>
              </w:rPr>
            </w:pPr>
            <w:r w:rsidRPr="00315BC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IN" w:eastAsia="en-IN"/>
              </w:rPr>
              <w:t>Type</w:t>
            </w:r>
          </w:p>
        </w:tc>
        <w:tc>
          <w:tcPr>
            <w:tcW w:w="4590" w:type="dxa"/>
            <w:shd w:val="clear" w:color="auto" w:fill="404040" w:themeFill="text1" w:themeFillTint="BF"/>
            <w:noWrap/>
            <w:vAlign w:val="bottom"/>
            <w:hideMark/>
          </w:tcPr>
          <w:p w14:paraId="570617ED" w14:textId="77777777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IN" w:eastAsia="en-IN"/>
              </w:rPr>
            </w:pPr>
            <w:r w:rsidRPr="00315BC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IN" w:eastAsia="en-IN"/>
              </w:rPr>
              <w:t>Notes</w:t>
            </w:r>
          </w:p>
        </w:tc>
      </w:tr>
      <w:tr w:rsidR="00B92B16" w:rsidRPr="00315BC0" w14:paraId="3C0772F1" w14:textId="77777777" w:rsidTr="00B92B16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A500891" w14:textId="1DEAF6F8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3C672828" w14:textId="2CBD7BCE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  <w:proofErr w:type="spellEnd"/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5C7C53B5" w14:textId="5CE13EC1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=Success;0=Failed</w:t>
            </w:r>
          </w:p>
        </w:tc>
      </w:tr>
      <w:tr w:rsidR="00B92B16" w:rsidRPr="00315BC0" w14:paraId="648D3E3A" w14:textId="77777777" w:rsidTr="00B92B16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4D16331" w14:textId="299D7D71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2756C5C4" w14:textId="77777777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15BC0">
              <w:rPr>
                <w:rFonts w:ascii="Calibri" w:eastAsia="Times New Roman" w:hAnsi="Calibri" w:cs="Calibri"/>
                <w:color w:val="000000"/>
                <w:lang w:val="en-IN" w:eastAsia="en-IN"/>
              </w:rPr>
              <w:t>String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46EDC77F" w14:textId="72D624F4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</w:t>
            </w:r>
          </w:p>
        </w:tc>
      </w:tr>
      <w:tr w:rsidR="00B92B16" w:rsidRPr="00315BC0" w14:paraId="7FFE4D90" w14:textId="77777777" w:rsidTr="00B92B16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</w:tcPr>
          <w:p w14:paraId="61E66A01" w14:textId="1E570284" w:rsidR="00B92B16" w:rsidRDefault="00972091" w:rsidP="0068325D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sult - </w:t>
            </w:r>
            <w:r w:rsidR="00B92B16"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003D383" w14:textId="2B9E4186" w:rsidR="00B92B16" w:rsidRPr="00315BC0" w:rsidRDefault="00B92B16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tring </w:t>
            </w:r>
          </w:p>
        </w:tc>
        <w:tc>
          <w:tcPr>
            <w:tcW w:w="4590" w:type="dxa"/>
            <w:shd w:val="clear" w:color="auto" w:fill="auto"/>
            <w:noWrap/>
            <w:vAlign w:val="bottom"/>
          </w:tcPr>
          <w:p w14:paraId="5DD64412" w14:textId="07DB3005" w:rsidR="00B92B16" w:rsidRDefault="00F92047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ocument as </w:t>
            </w:r>
            <w:r w:rsidR="00B92B16">
              <w:rPr>
                <w:rFonts w:ascii="Calibri" w:eastAsia="Times New Roman" w:hAnsi="Calibri" w:cs="Calibri"/>
                <w:color w:val="000000"/>
                <w:lang w:val="en-IN" w:eastAsia="en-IN"/>
              </w:rPr>
              <w:t>Base64String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</w:tr>
      <w:tr w:rsidR="00F92047" w:rsidRPr="00315BC0" w14:paraId="4D4BA9F0" w14:textId="77777777" w:rsidTr="00B92B16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</w:tcPr>
          <w:p w14:paraId="71F4BB62" w14:textId="125CAE07" w:rsidR="00F92047" w:rsidRDefault="00F92047" w:rsidP="0068325D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Defined</w:t>
            </w:r>
            <w:proofErr w:type="spellEnd"/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4C59031" w14:textId="1E36215F" w:rsidR="00F92047" w:rsidRDefault="00F92047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tring</w:t>
            </w:r>
          </w:p>
        </w:tc>
        <w:tc>
          <w:tcPr>
            <w:tcW w:w="4590" w:type="dxa"/>
            <w:shd w:val="clear" w:color="auto" w:fill="auto"/>
            <w:noWrap/>
            <w:vAlign w:val="bottom"/>
          </w:tcPr>
          <w:p w14:paraId="3A398FBA" w14:textId="045FBA9E" w:rsidR="00F92047" w:rsidRDefault="00F92047" w:rsidP="0068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File Name</w:t>
            </w:r>
          </w:p>
        </w:tc>
      </w:tr>
    </w:tbl>
    <w:p w14:paraId="3437C19E" w14:textId="77777777" w:rsidR="001957C7" w:rsidRDefault="001957C7" w:rsidP="004A19B9">
      <w:pPr>
        <w:pStyle w:val="Caption"/>
        <w:rPr>
          <w:i w:val="0"/>
          <w:color w:val="5B9BD5" w:themeColor="accent1"/>
          <w:sz w:val="22"/>
          <w:szCs w:val="22"/>
        </w:rPr>
      </w:pPr>
    </w:p>
    <w:p w14:paraId="0FD2EBD7" w14:textId="571A5D38" w:rsidR="00F451E0" w:rsidRDefault="00615C7F" w:rsidP="00615C7F">
      <w:pPr>
        <w:pStyle w:val="Caption"/>
        <w:jc w:val="center"/>
        <w:rPr>
          <w:i w:val="0"/>
          <w:color w:val="5B9BD5" w:themeColor="accent1"/>
          <w:sz w:val="22"/>
          <w:szCs w:val="22"/>
        </w:rPr>
      </w:pPr>
      <w:bookmarkStart w:id="18" w:name="_Toc18486460"/>
      <w:r w:rsidRPr="003468C4">
        <w:rPr>
          <w:i w:val="0"/>
          <w:color w:val="5B9BD5" w:themeColor="accent1"/>
          <w:sz w:val="22"/>
        </w:rPr>
        <w:t xml:space="preserve">Table </w:t>
      </w:r>
      <w:r w:rsidRPr="003468C4">
        <w:rPr>
          <w:i w:val="0"/>
          <w:color w:val="5B9BD5" w:themeColor="accent1"/>
          <w:sz w:val="22"/>
        </w:rPr>
        <w:fldChar w:fldCharType="begin"/>
      </w:r>
      <w:r w:rsidRPr="003468C4">
        <w:rPr>
          <w:i w:val="0"/>
          <w:color w:val="5B9BD5" w:themeColor="accent1"/>
          <w:sz w:val="22"/>
        </w:rPr>
        <w:instrText xml:space="preserve"> SEQ Table \* ARABIC </w:instrText>
      </w:r>
      <w:r w:rsidRPr="003468C4">
        <w:rPr>
          <w:i w:val="0"/>
          <w:color w:val="5B9BD5" w:themeColor="accent1"/>
          <w:sz w:val="22"/>
        </w:rPr>
        <w:fldChar w:fldCharType="separate"/>
      </w:r>
      <w:r w:rsidR="00171AD2">
        <w:rPr>
          <w:i w:val="0"/>
          <w:noProof/>
          <w:color w:val="5B9BD5" w:themeColor="accent1"/>
          <w:sz w:val="22"/>
        </w:rPr>
        <w:t>3</w:t>
      </w:r>
      <w:r w:rsidRPr="003468C4">
        <w:rPr>
          <w:i w:val="0"/>
          <w:color w:val="5B9BD5" w:themeColor="accent1"/>
          <w:sz w:val="22"/>
        </w:rPr>
        <w:fldChar w:fldCharType="end"/>
      </w:r>
      <w:r>
        <w:rPr>
          <w:i w:val="0"/>
          <w:color w:val="5B9BD5" w:themeColor="accent1"/>
          <w:sz w:val="22"/>
        </w:rPr>
        <w:t xml:space="preserve">: </w:t>
      </w:r>
      <w:r w:rsidR="00F451E0" w:rsidRPr="0024681D">
        <w:rPr>
          <w:i w:val="0"/>
          <w:color w:val="5B9BD5" w:themeColor="accent1"/>
          <w:sz w:val="22"/>
          <w:szCs w:val="22"/>
        </w:rPr>
        <w:t>Response Message Body Structure</w:t>
      </w:r>
      <w:bookmarkEnd w:id="18"/>
    </w:p>
    <w:p w14:paraId="4E69D28E" w14:textId="77777777" w:rsidR="009D6646" w:rsidRDefault="009D6646" w:rsidP="009D6646">
      <w:pPr>
        <w:pStyle w:val="Heading1"/>
      </w:pPr>
      <w:bookmarkStart w:id="19" w:name="_Toc23971829"/>
      <w:r>
        <w:t>Appendix</w:t>
      </w:r>
      <w:bookmarkEnd w:id="19"/>
    </w:p>
    <w:p w14:paraId="4CBF7B16" w14:textId="77777777" w:rsidR="009D6646" w:rsidRPr="00291C9D" w:rsidRDefault="009D6646" w:rsidP="009D6646">
      <w:pPr>
        <w:pStyle w:val="Heading2"/>
        <w:ind w:left="666"/>
      </w:pPr>
      <w:bookmarkStart w:id="20" w:name="_Toc426626402"/>
      <w:bookmarkStart w:id="21" w:name="_Toc23971830"/>
      <w:r w:rsidRPr="00291C9D">
        <w:t>Contact</w:t>
      </w:r>
      <w:bookmarkEnd w:id="20"/>
      <w:r w:rsidRPr="00291C9D">
        <w:t xml:space="preserve"> Inform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873"/>
        <w:gridCol w:w="4404"/>
      </w:tblGrid>
      <w:tr w:rsidR="009D6646" w14:paraId="1243B1CF" w14:textId="77777777" w:rsidTr="00FA33E9">
        <w:tc>
          <w:tcPr>
            <w:tcW w:w="2073" w:type="dxa"/>
            <w:shd w:val="clear" w:color="auto" w:fill="404040" w:themeFill="text1" w:themeFillTint="BF"/>
          </w:tcPr>
          <w:p w14:paraId="68E1CB3D" w14:textId="77777777" w:rsidR="009D6646" w:rsidRPr="008A5454" w:rsidRDefault="009D6646" w:rsidP="00FA33E9">
            <w:pPr>
              <w:jc w:val="center"/>
              <w:rPr>
                <w:b/>
                <w:color w:val="FFFFFF" w:themeColor="background1"/>
              </w:rPr>
            </w:pPr>
            <w:r w:rsidRPr="008A5454">
              <w:rPr>
                <w:b/>
                <w:color w:val="FFFFFF" w:themeColor="background1"/>
              </w:rPr>
              <w:t>Contact Information</w:t>
            </w:r>
          </w:p>
        </w:tc>
        <w:tc>
          <w:tcPr>
            <w:tcW w:w="2873" w:type="dxa"/>
            <w:shd w:val="clear" w:color="auto" w:fill="404040" w:themeFill="text1" w:themeFillTint="BF"/>
          </w:tcPr>
          <w:p w14:paraId="393ED19B" w14:textId="77777777" w:rsidR="009D6646" w:rsidRPr="008A5454" w:rsidRDefault="009D6646" w:rsidP="00FA33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ame</w:t>
            </w:r>
          </w:p>
        </w:tc>
        <w:tc>
          <w:tcPr>
            <w:tcW w:w="4404" w:type="dxa"/>
            <w:shd w:val="clear" w:color="auto" w:fill="404040" w:themeFill="text1" w:themeFillTint="BF"/>
          </w:tcPr>
          <w:p w14:paraId="39FBF71C" w14:textId="77777777" w:rsidR="009D6646" w:rsidRPr="008A5454" w:rsidRDefault="009D6646" w:rsidP="00FA33E9">
            <w:pPr>
              <w:jc w:val="center"/>
              <w:rPr>
                <w:b/>
                <w:color w:val="FFFFFF" w:themeColor="background1"/>
              </w:rPr>
            </w:pPr>
            <w:r w:rsidRPr="008A5454">
              <w:rPr>
                <w:b/>
                <w:color w:val="FFFFFF" w:themeColor="background1"/>
              </w:rPr>
              <w:t>Email Address</w:t>
            </w:r>
          </w:p>
        </w:tc>
      </w:tr>
      <w:tr w:rsidR="009D6646" w14:paraId="24CDE7B9" w14:textId="77777777" w:rsidTr="00FA33E9">
        <w:tc>
          <w:tcPr>
            <w:tcW w:w="2073" w:type="dxa"/>
          </w:tcPr>
          <w:p w14:paraId="4A09145C" w14:textId="4DD54ABA" w:rsidR="009D6646" w:rsidRDefault="00432731" w:rsidP="00FA33E9">
            <w:r>
              <w:t>MVISION</w:t>
            </w:r>
          </w:p>
        </w:tc>
        <w:tc>
          <w:tcPr>
            <w:tcW w:w="2873" w:type="dxa"/>
          </w:tcPr>
          <w:p w14:paraId="595EF62C" w14:textId="74AC2288" w:rsidR="009D6646" w:rsidRDefault="00432731" w:rsidP="00FA33E9">
            <w:r>
              <w:t>Abdul Rahman</w:t>
            </w:r>
          </w:p>
        </w:tc>
        <w:tc>
          <w:tcPr>
            <w:tcW w:w="4404" w:type="dxa"/>
          </w:tcPr>
          <w:p w14:paraId="2B16CD47" w14:textId="2E19DBBA" w:rsidR="009D6646" w:rsidRDefault="00432731" w:rsidP="00FA33E9">
            <w:r>
              <w:t>Mohamed_abdul@mvisionit.com</w:t>
            </w:r>
          </w:p>
        </w:tc>
      </w:tr>
      <w:tr w:rsidR="009D6646" w14:paraId="38EE6C87" w14:textId="77777777" w:rsidTr="00FA33E9">
        <w:tc>
          <w:tcPr>
            <w:tcW w:w="2073" w:type="dxa"/>
          </w:tcPr>
          <w:p w14:paraId="0A3F7043" w14:textId="60996DD3" w:rsidR="009D6646" w:rsidRDefault="00432731" w:rsidP="00FA33E9">
            <w:r>
              <w:t>MOF</w:t>
            </w:r>
          </w:p>
        </w:tc>
        <w:tc>
          <w:tcPr>
            <w:tcW w:w="2873" w:type="dxa"/>
          </w:tcPr>
          <w:p w14:paraId="3EC27BD4" w14:textId="70CFE04F" w:rsidR="009D6646" w:rsidRDefault="009D6646" w:rsidP="00FA33E9"/>
        </w:tc>
        <w:tc>
          <w:tcPr>
            <w:tcW w:w="4404" w:type="dxa"/>
          </w:tcPr>
          <w:p w14:paraId="4615446A" w14:textId="39023028" w:rsidR="009D6646" w:rsidRPr="0011532A" w:rsidRDefault="009D6646" w:rsidP="00FA33E9">
            <w:pPr>
              <w:rPr>
                <w:color w:val="000000" w:themeColor="text1"/>
                <w:u w:val="single"/>
              </w:rPr>
            </w:pPr>
          </w:p>
        </w:tc>
      </w:tr>
    </w:tbl>
    <w:p w14:paraId="2DC63E9A" w14:textId="3217CCB9" w:rsidR="009D6646" w:rsidRPr="00447DF1" w:rsidRDefault="009D6646" w:rsidP="009D6646">
      <w:pPr>
        <w:pStyle w:val="Caption"/>
        <w:jc w:val="center"/>
        <w:rPr>
          <w:i w:val="0"/>
          <w:color w:val="5B9BD5" w:themeColor="accent1"/>
          <w:sz w:val="22"/>
          <w:szCs w:val="22"/>
        </w:rPr>
      </w:pPr>
      <w:bookmarkStart w:id="22" w:name="_Toc23971849"/>
      <w:r w:rsidRPr="00447DF1">
        <w:rPr>
          <w:i w:val="0"/>
          <w:color w:val="5B9BD5" w:themeColor="accent1"/>
          <w:sz w:val="22"/>
          <w:szCs w:val="22"/>
        </w:rPr>
        <w:t xml:space="preserve">Table </w:t>
      </w:r>
      <w:r w:rsidRPr="0024681D">
        <w:rPr>
          <w:i w:val="0"/>
          <w:color w:val="5B9BD5" w:themeColor="accent1"/>
          <w:sz w:val="22"/>
          <w:szCs w:val="22"/>
        </w:rPr>
        <w:fldChar w:fldCharType="begin"/>
      </w:r>
      <w:r w:rsidRPr="0024681D">
        <w:rPr>
          <w:i w:val="0"/>
          <w:color w:val="5B9BD5" w:themeColor="accent1"/>
          <w:sz w:val="22"/>
          <w:szCs w:val="22"/>
        </w:rPr>
        <w:instrText xml:space="preserve"> SEQ Table \* ARABIC </w:instrText>
      </w:r>
      <w:r w:rsidRPr="0024681D">
        <w:rPr>
          <w:i w:val="0"/>
          <w:color w:val="5B9BD5" w:themeColor="accent1"/>
          <w:sz w:val="22"/>
          <w:szCs w:val="22"/>
        </w:rPr>
        <w:fldChar w:fldCharType="separate"/>
      </w:r>
      <w:r w:rsidR="00171AD2">
        <w:rPr>
          <w:i w:val="0"/>
          <w:noProof/>
          <w:color w:val="5B9BD5" w:themeColor="accent1"/>
          <w:sz w:val="22"/>
          <w:szCs w:val="22"/>
        </w:rPr>
        <w:t>4</w:t>
      </w:r>
      <w:r w:rsidRPr="0024681D">
        <w:rPr>
          <w:i w:val="0"/>
          <w:color w:val="5B9BD5" w:themeColor="accent1"/>
          <w:sz w:val="22"/>
          <w:szCs w:val="22"/>
        </w:rPr>
        <w:fldChar w:fldCharType="end"/>
      </w:r>
      <w:r w:rsidRPr="00447DF1">
        <w:rPr>
          <w:i w:val="0"/>
          <w:color w:val="5B9BD5" w:themeColor="accent1"/>
          <w:sz w:val="22"/>
          <w:szCs w:val="22"/>
        </w:rPr>
        <w:t xml:space="preserve">: </w:t>
      </w:r>
      <w:r>
        <w:rPr>
          <w:i w:val="0"/>
          <w:color w:val="5B9BD5" w:themeColor="accent1"/>
          <w:sz w:val="22"/>
          <w:szCs w:val="22"/>
        </w:rPr>
        <w:t>Contact Information</w:t>
      </w:r>
      <w:bookmarkEnd w:id="22"/>
    </w:p>
    <w:p w14:paraId="295C5F55" w14:textId="77777777" w:rsidR="009D6646" w:rsidRDefault="009D6646" w:rsidP="009D6646">
      <w:pPr>
        <w:pStyle w:val="Heading2"/>
        <w:ind w:left="666"/>
      </w:pPr>
      <w:bookmarkStart w:id="23" w:name="_Toc23971831"/>
      <w:r>
        <w:t>Sample message</w:t>
      </w:r>
      <w:bookmarkEnd w:id="23"/>
    </w:p>
    <w:p w14:paraId="57C1FAFF" w14:textId="77777777" w:rsidR="009D6646" w:rsidRDefault="009D6646" w:rsidP="009D6646">
      <w:pPr>
        <w:pStyle w:val="Heading3"/>
      </w:pPr>
      <w:bookmarkStart w:id="24" w:name="_Request_Message"/>
      <w:bookmarkStart w:id="25" w:name="_Toc23971832"/>
      <w:bookmarkEnd w:id="24"/>
      <w:r>
        <w:t>Request Message</w:t>
      </w:r>
      <w:bookmarkEnd w:id="25"/>
    </w:p>
    <w:p w14:paraId="7C76B7B3" w14:textId="044538DE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bookmarkStart w:id="26" w:name="_Toc23971833"/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57AF9916" wp14:editId="1AF00039">
            <wp:extent cx="83820" cy="83820"/>
            <wp:effectExtent l="0" t="0" r="0" b="0"/>
            <wp:docPr id="14" name="Picture 14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FA7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ServiceId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50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49669CCC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CategoryId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83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009A23F1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StatusId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509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34618242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ExternalServiceID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FO-BK-01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1BCEF02D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UserId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wocopaugraquo-1239@yopmail.com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CE0B74A" w14:textId="27D2ABA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QuestionAndAnswers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open-bracket"/>
          <w:color w:val="000000"/>
          <w:sz w:val="18"/>
          <w:szCs w:val="18"/>
        </w:rPr>
        <w:t>[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0690B763" wp14:editId="5D2321C0">
            <wp:extent cx="83820" cy="83820"/>
            <wp:effectExtent l="0" t="0" r="0" b="0"/>
            <wp:docPr id="13" name="Picture 13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7847" w14:textId="6DF420D4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3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78D814FF" wp14:editId="258EAF9F">
            <wp:extent cx="83820" cy="83820"/>
            <wp:effectExtent l="0" t="0" r="0" b="0"/>
            <wp:docPr id="12" name="Picture 12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E454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3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Select Category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2AD24E9F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3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Request to Open New Bank Account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11EF703" w14:textId="5542B669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3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  <w:r w:rsidR="0012727E">
        <w:rPr>
          <w:rStyle w:val="json-value"/>
          <w:rFonts w:eastAsiaTheme="majorEastAsia"/>
          <w:color w:val="1750EB"/>
          <w:sz w:val="18"/>
          <w:szCs w:val="18"/>
        </w:rPr>
        <w:t>BM_CATEGORY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</w:p>
    <w:p w14:paraId="7BF71257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50879528" w14:textId="3BA22CC6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4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14AA7825" wp14:editId="3C44EF6E">
            <wp:extent cx="83820" cy="83820"/>
            <wp:effectExtent l="0" t="0" r="0" b="0"/>
            <wp:docPr id="11" name="Picture 11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FB9D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4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Account Type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3BCEBF4E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4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Current Account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058DE430" w14:textId="5953ECE9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4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  <w:r w:rsidR="0012727E">
        <w:rPr>
          <w:rStyle w:val="json-value"/>
          <w:rFonts w:eastAsiaTheme="majorEastAsia"/>
          <w:color w:val="1750EB"/>
          <w:sz w:val="18"/>
          <w:szCs w:val="18"/>
        </w:rPr>
        <w:t>BM_ACCOUNT_TYPE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</w:p>
    <w:p w14:paraId="2F77B88A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1EEF5B54" w14:textId="78937988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5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6ACFE081" wp14:editId="227834EF">
            <wp:extent cx="83820" cy="83820"/>
            <wp:effectExtent l="0" t="0" r="0" b="0"/>
            <wp:docPr id="10" name="Picture 10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6D25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5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Bank Name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1C5B1729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5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Abu Dhabi Commercial Bank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D9436E4" w14:textId="2A828147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5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proofErr w:type="gramStart"/>
      <w:r w:rsidR="0012727E">
        <w:rPr>
          <w:rStyle w:val="json-property"/>
          <w:rFonts w:asciiTheme="minorHAnsi" w:hAnsiTheme="minorHAnsi" w:cstheme="minorHAnsi"/>
          <w:b/>
          <w:bCs/>
          <w:color w:val="067D17"/>
        </w:rPr>
        <w:t>”</w:t>
      </w:r>
      <w:r w:rsidR="0012727E" w:rsidRPr="00AC5778">
        <w:rPr>
          <w:rStyle w:val="json-property"/>
          <w:color w:val="067D17"/>
          <w:sz w:val="18"/>
          <w:szCs w:val="18"/>
        </w:rPr>
        <w:t xml:space="preserve"> 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>:</w:t>
      </w:r>
      <w:proofErr w:type="gramEnd"/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"</w:t>
      </w:r>
    </w:p>
    <w:p w14:paraId="6A0AAF1A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36EC7667" w14:textId="16BAEC9B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6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43E4B67D" wp14:editId="7632D24E">
            <wp:extent cx="83820" cy="83820"/>
            <wp:effectExtent l="0" t="0" r="0" b="0"/>
            <wp:docPr id="9" name="Picture 9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0DDC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6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Bank Account Name in Arabic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02B6C7D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6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  <w:r w:rsidRPr="00AC5778">
        <w:rPr>
          <w:rStyle w:val="json-value"/>
          <w:rFonts w:eastAsiaTheme="majorEastAsia"/>
          <w:color w:val="1750EB"/>
          <w:sz w:val="18"/>
          <w:szCs w:val="18"/>
          <w:rtl/>
        </w:rPr>
        <w:t>اسم الحساب البنكي عربي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7CEDE0C2" w14:textId="0A878A0B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6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"</w:t>
      </w:r>
    </w:p>
    <w:p w14:paraId="4CD45B27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09B9B792" w14:textId="60C7F046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7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3839BC8B" wp14:editId="781F3883">
            <wp:extent cx="83820" cy="83820"/>
            <wp:effectExtent l="0" t="0" r="0" b="0"/>
            <wp:docPr id="7" name="Picture 7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0BB2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7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Bank Account Name in English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0017338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7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 xml:space="preserve">"account name </w:t>
      </w:r>
      <w:proofErr w:type="spellStart"/>
      <w:r w:rsidRPr="00AC5778">
        <w:rPr>
          <w:rStyle w:val="json-value"/>
          <w:rFonts w:eastAsiaTheme="majorEastAsia"/>
          <w:color w:val="1750EB"/>
          <w:sz w:val="18"/>
          <w:szCs w:val="18"/>
        </w:rPr>
        <w:t>english</w:t>
      </w:r>
      <w:proofErr w:type="spellEnd"/>
      <w:r w:rsidRPr="00AC5778">
        <w:rPr>
          <w:rStyle w:val="json-value"/>
          <w:rFonts w:eastAsiaTheme="majorEastAsia"/>
          <w:color w:val="1750EB"/>
          <w:sz w:val="18"/>
          <w:szCs w:val="18"/>
        </w:rPr>
        <w:t>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32AE1717" w14:textId="7AD99E30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7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"</w:t>
      </w:r>
    </w:p>
    <w:p w14:paraId="5BB8AED6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57182DA5" w14:textId="27742151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8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lastRenderedPageBreak/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1A02DFE3" wp14:editId="7B6331A3">
            <wp:extent cx="83820" cy="83820"/>
            <wp:effectExtent l="0" t="0" r="0" b="0"/>
            <wp:docPr id="6" name="Picture 6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EDFA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8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Bank Account Currency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5A058442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8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AED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20AFBC28" w14:textId="7101D649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8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"</w:t>
      </w:r>
    </w:p>
    <w:p w14:paraId="10D21EC1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7F28BE2" w14:textId="2A2EB858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9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7B53D490" wp14:editId="1B0F0490">
            <wp:extent cx="83820" cy="83820"/>
            <wp:effectExtent l="0" t="0" r="0" b="0"/>
            <wp:docPr id="5" name="Picture 5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38AA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9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Account Opening Reason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4DA3AA3F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9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Business Purpose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1AC72096" w14:textId="01AF70C5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9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"</w:t>
      </w:r>
    </w:p>
    <w:p w14:paraId="6439CAF8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182C79F1" w14:textId="796A67AE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0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open-bracket"/>
          <w:color w:val="000000"/>
          <w:sz w:val="18"/>
          <w:szCs w:val="18"/>
        </w:rPr>
        <w:t>{</w:t>
      </w:r>
      <w:r w:rsidRPr="00AC5778">
        <w:rPr>
          <w:noProof/>
          <w:color w:val="212529"/>
          <w:sz w:val="18"/>
          <w:szCs w:val="18"/>
        </w:rPr>
        <w:drawing>
          <wp:inline distT="0" distB="0" distL="0" distR="0" wp14:anchorId="5A0E94FE" wp14:editId="785BEB9A">
            <wp:extent cx="83820" cy="83820"/>
            <wp:effectExtent l="0" t="0" r="0" b="0"/>
            <wp:docPr id="4" name="Picture 4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D0F6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0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Question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Additional Information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53B37955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0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Answer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This is additional information"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27429769" w14:textId="238D6FB0" w:rsidR="00FD6605" w:rsidRPr="00AC5778" w:rsidRDefault="00FD6605" w:rsidP="0012727E">
      <w:pPr>
        <w:pStyle w:val="HTMLPreformatted"/>
        <w:shd w:val="clear" w:color="auto" w:fill="FFFFFF"/>
        <w:ind w:left="720"/>
        <w:rPr>
          <w:rStyle w:val="json-collapse-10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   </w:t>
      </w:r>
      <w:r w:rsidRPr="00AC5778">
        <w:rPr>
          <w:rStyle w:val="json-property"/>
          <w:color w:val="067D17"/>
          <w:sz w:val="18"/>
          <w:szCs w:val="18"/>
        </w:rPr>
        <w:t>"</w:t>
      </w:r>
      <w:r w:rsidR="0012727E" w:rsidRPr="0012727E">
        <w:rPr>
          <w:rStyle w:val="json-property"/>
          <w:rFonts w:asciiTheme="minorHAnsi" w:hAnsiTheme="minorHAnsi" w:cstheme="minorHAnsi"/>
          <w:b/>
          <w:bCs/>
          <w:color w:val="067D17"/>
          <w:highlight w:val="yellow"/>
        </w:rPr>
        <w:t>Bookmark</w:t>
      </w:r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""</w:t>
      </w:r>
    </w:p>
    <w:p w14:paraId="40B74F57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</w:p>
    <w:p w14:paraId="536B9F49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]</w:t>
      </w:r>
      <w:r w:rsidRPr="00AC5778">
        <w:rPr>
          <w:rStyle w:val="json-comma"/>
          <w:color w:val="212529"/>
          <w:sz w:val="18"/>
          <w:szCs w:val="18"/>
        </w:rPr>
        <w:t>,</w:t>
      </w:r>
    </w:p>
    <w:p w14:paraId="62CA95D3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rStyle w:val="json-collapse-1"/>
          <w:color w:val="212529"/>
          <w:sz w:val="18"/>
          <w:szCs w:val="18"/>
        </w:rPr>
      </w:pPr>
      <w:r w:rsidRPr="00AC5778">
        <w:rPr>
          <w:rStyle w:val="json-indent"/>
          <w:color w:val="212529"/>
          <w:sz w:val="18"/>
          <w:szCs w:val="18"/>
        </w:rPr>
        <w:t xml:space="preserve">   </w:t>
      </w:r>
      <w:r w:rsidRPr="00AC5778">
        <w:rPr>
          <w:rStyle w:val="json-property"/>
          <w:color w:val="067D17"/>
          <w:sz w:val="18"/>
          <w:szCs w:val="18"/>
        </w:rPr>
        <w:t>"</w:t>
      </w:r>
      <w:proofErr w:type="spellStart"/>
      <w:r w:rsidRPr="00AC5778">
        <w:rPr>
          <w:rStyle w:val="json-property"/>
          <w:color w:val="067D17"/>
          <w:sz w:val="18"/>
          <w:szCs w:val="18"/>
        </w:rPr>
        <w:t>PrintPreview</w:t>
      </w:r>
      <w:proofErr w:type="spellEnd"/>
      <w:r w:rsidRPr="00AC5778">
        <w:rPr>
          <w:rStyle w:val="json-property"/>
          <w:color w:val="067D17"/>
          <w:sz w:val="18"/>
          <w:szCs w:val="18"/>
        </w:rPr>
        <w:t>"</w:t>
      </w:r>
      <w:r w:rsidRPr="00AC5778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AC5778">
        <w:rPr>
          <w:rStyle w:val="json-value"/>
          <w:rFonts w:eastAsiaTheme="majorEastAsia"/>
          <w:color w:val="1750EB"/>
          <w:sz w:val="18"/>
          <w:szCs w:val="18"/>
        </w:rPr>
        <w:t>true</w:t>
      </w:r>
    </w:p>
    <w:p w14:paraId="10E2A57C" w14:textId="77777777" w:rsidR="00FD6605" w:rsidRPr="00AC5778" w:rsidRDefault="00FD6605" w:rsidP="00AC5778">
      <w:pPr>
        <w:pStyle w:val="HTMLPreformatted"/>
        <w:shd w:val="clear" w:color="auto" w:fill="FFFFFF"/>
        <w:ind w:left="720"/>
        <w:rPr>
          <w:color w:val="212529"/>
          <w:sz w:val="16"/>
          <w:szCs w:val="16"/>
        </w:rPr>
      </w:pPr>
      <w:r w:rsidRPr="00AC5778">
        <w:rPr>
          <w:rStyle w:val="json-close-bracket"/>
          <w:rFonts w:eastAsiaTheme="majorEastAsia"/>
          <w:color w:val="000000"/>
          <w:sz w:val="18"/>
          <w:szCs w:val="18"/>
        </w:rPr>
        <w:t>}</w:t>
      </w:r>
    </w:p>
    <w:p w14:paraId="396C69FB" w14:textId="72E8B244" w:rsidR="009D6646" w:rsidRPr="007330AC" w:rsidRDefault="009D6646" w:rsidP="00FD6605">
      <w:pPr>
        <w:pStyle w:val="Heading3"/>
      </w:pPr>
      <w:r>
        <w:t>Response Message</w:t>
      </w:r>
      <w:bookmarkEnd w:id="26"/>
    </w:p>
    <w:p w14:paraId="1DDF239D" w14:textId="77777777" w:rsidR="00972091" w:rsidRDefault="00972091" w:rsidP="009D6646">
      <w:pPr>
        <w:spacing w:after="0" w:line="240" w:lineRule="atLeast"/>
        <w:ind w:left="810"/>
        <w:jc w:val="lowKashida"/>
        <w:rPr>
          <w:rFonts w:ascii="Courier New" w:hAnsi="Courier New" w:cs="Courier New"/>
          <w:sz w:val="16"/>
          <w:szCs w:val="16"/>
        </w:rPr>
      </w:pPr>
    </w:p>
    <w:p w14:paraId="1DCBCEA4" w14:textId="1A610CA6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open-bracket"/>
          <w:color w:val="000000"/>
          <w:sz w:val="16"/>
          <w:szCs w:val="16"/>
        </w:rPr>
        <w:t>{</w:t>
      </w:r>
      <w:r w:rsidRPr="00972091">
        <w:rPr>
          <w:noProof/>
          <w:color w:val="212529"/>
          <w:sz w:val="16"/>
          <w:szCs w:val="16"/>
        </w:rPr>
        <w:drawing>
          <wp:inline distT="0" distB="0" distL="0" distR="0" wp14:anchorId="103C4651" wp14:editId="076DCD13">
            <wp:extent cx="83820" cy="83820"/>
            <wp:effectExtent l="0" t="0" r="0" b="0"/>
            <wp:docPr id="16" name="Picture 16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3389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Status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1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119CCCF7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</w:t>
      </w:r>
      <w:proofErr w:type="spellStart"/>
      <w:r w:rsidRPr="00972091">
        <w:rPr>
          <w:rStyle w:val="json-property"/>
          <w:color w:val="067D17"/>
          <w:sz w:val="16"/>
          <w:szCs w:val="16"/>
        </w:rPr>
        <w:t>TotalRecords</w:t>
      </w:r>
      <w:proofErr w:type="spellEnd"/>
      <w:r w:rsidRPr="00972091">
        <w:rPr>
          <w:rStyle w:val="json-property"/>
          <w:color w:val="067D17"/>
          <w:sz w:val="16"/>
          <w:szCs w:val="16"/>
        </w:rPr>
        <w:t>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0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476FCA11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Message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"Success"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26A7B9B5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</w:t>
      </w:r>
      <w:proofErr w:type="spellStart"/>
      <w:r w:rsidRPr="00972091">
        <w:rPr>
          <w:rStyle w:val="json-property"/>
          <w:color w:val="067D17"/>
          <w:sz w:val="16"/>
          <w:szCs w:val="16"/>
        </w:rPr>
        <w:t>UserDefined</w:t>
      </w:r>
      <w:proofErr w:type="spellEnd"/>
      <w:r w:rsidRPr="00972091">
        <w:rPr>
          <w:rStyle w:val="json-property"/>
          <w:color w:val="067D17"/>
          <w:sz w:val="16"/>
          <w:szCs w:val="16"/>
        </w:rPr>
        <w:t>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"Request to Open New Bank Account"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0B8C0BD4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UserDefined2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null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16AE8AE7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1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</w:t>
      </w:r>
      <w:proofErr w:type="spellStart"/>
      <w:r w:rsidRPr="00972091">
        <w:rPr>
          <w:rStyle w:val="json-property"/>
          <w:color w:val="067D17"/>
          <w:sz w:val="16"/>
          <w:szCs w:val="16"/>
        </w:rPr>
        <w:t>Cms</w:t>
      </w:r>
      <w:proofErr w:type="spellEnd"/>
      <w:r w:rsidRPr="00972091">
        <w:rPr>
          <w:rStyle w:val="json-property"/>
          <w:color w:val="067D17"/>
          <w:sz w:val="16"/>
          <w:szCs w:val="16"/>
        </w:rPr>
        <w:t>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null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41136CF3" w14:textId="2E9AF205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</w:t>
      </w:r>
      <w:r w:rsidRPr="00972091">
        <w:rPr>
          <w:rStyle w:val="json-property"/>
          <w:color w:val="067D17"/>
          <w:sz w:val="16"/>
          <w:szCs w:val="16"/>
        </w:rPr>
        <w:t>"Result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open-bracket"/>
          <w:color w:val="000000"/>
          <w:sz w:val="16"/>
          <w:szCs w:val="16"/>
        </w:rPr>
        <w:t>{</w:t>
      </w:r>
      <w:r w:rsidRPr="00972091">
        <w:rPr>
          <w:noProof/>
          <w:color w:val="212529"/>
          <w:sz w:val="16"/>
          <w:szCs w:val="16"/>
        </w:rPr>
        <w:drawing>
          <wp:inline distT="0" distB="0" distL="0" distR="0" wp14:anchorId="73625109" wp14:editId="6D8F541E">
            <wp:extent cx="83820" cy="83820"/>
            <wp:effectExtent l="0" t="0" r="0" b="0"/>
            <wp:docPr id="15" name="Picture 15" descr="https://www.freeformatter.com/5.0.0.1/images/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freeformatter.com/5.0.0.1/images/min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867D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   </w:t>
      </w:r>
      <w:r w:rsidRPr="00972091">
        <w:rPr>
          <w:rStyle w:val="json-property"/>
          <w:color w:val="067D17"/>
          <w:sz w:val="16"/>
          <w:szCs w:val="16"/>
        </w:rPr>
        <w:t>"</w:t>
      </w:r>
      <w:proofErr w:type="spellStart"/>
      <w:r w:rsidRPr="00972091">
        <w:rPr>
          <w:rStyle w:val="json-property"/>
          <w:color w:val="067D17"/>
          <w:sz w:val="16"/>
          <w:szCs w:val="16"/>
        </w:rPr>
        <w:t>ContentEncoding</w:t>
      </w:r>
      <w:proofErr w:type="spellEnd"/>
      <w:r w:rsidRPr="00972091">
        <w:rPr>
          <w:rStyle w:val="json-property"/>
          <w:color w:val="067D17"/>
          <w:sz w:val="16"/>
          <w:szCs w:val="16"/>
        </w:rPr>
        <w:t>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null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4FFF2594" w14:textId="77777777" w:rsidR="00972091" w:rsidRPr="00972091" w:rsidRDefault="00972091" w:rsidP="00972091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6"/>
          <w:szCs w:val="16"/>
        </w:rPr>
      </w:pPr>
      <w:r w:rsidRPr="00972091">
        <w:rPr>
          <w:rStyle w:val="json-indent"/>
          <w:color w:val="212529"/>
          <w:sz w:val="16"/>
          <w:szCs w:val="16"/>
        </w:rPr>
        <w:t xml:space="preserve">      </w:t>
      </w:r>
      <w:r w:rsidRPr="00972091">
        <w:rPr>
          <w:rStyle w:val="json-property"/>
          <w:color w:val="067D17"/>
          <w:sz w:val="16"/>
          <w:szCs w:val="16"/>
        </w:rPr>
        <w:t>"</w:t>
      </w:r>
      <w:proofErr w:type="spellStart"/>
      <w:r w:rsidRPr="00972091">
        <w:rPr>
          <w:rStyle w:val="json-property"/>
          <w:color w:val="067D17"/>
          <w:sz w:val="16"/>
          <w:szCs w:val="16"/>
        </w:rPr>
        <w:t>ContentType</w:t>
      </w:r>
      <w:proofErr w:type="spellEnd"/>
      <w:r w:rsidRPr="00972091">
        <w:rPr>
          <w:rStyle w:val="json-property"/>
          <w:color w:val="067D17"/>
          <w:sz w:val="16"/>
          <w:szCs w:val="16"/>
        </w:rPr>
        <w:t>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null</w:t>
      </w:r>
      <w:r w:rsidRPr="00972091">
        <w:rPr>
          <w:rStyle w:val="json-comma"/>
          <w:color w:val="212529"/>
          <w:sz w:val="16"/>
          <w:szCs w:val="16"/>
        </w:rPr>
        <w:t>,</w:t>
      </w:r>
    </w:p>
    <w:p w14:paraId="0A517323" w14:textId="77777777" w:rsidR="00972091" w:rsidRPr="00F1209E" w:rsidRDefault="00972091" w:rsidP="00972091">
      <w:pPr>
        <w:pStyle w:val="HTMLPreformatted"/>
        <w:shd w:val="clear" w:color="auto" w:fill="FFFFFF"/>
        <w:ind w:left="720"/>
        <w:rPr>
          <w:rStyle w:val="json-collapse-2"/>
          <w:rFonts w:eastAsiaTheme="majorEastAsia"/>
          <w:color w:val="212529"/>
          <w:sz w:val="18"/>
          <w:szCs w:val="18"/>
        </w:rPr>
      </w:pPr>
      <w:r w:rsidRPr="00972091">
        <w:rPr>
          <w:rStyle w:val="json-indent"/>
          <w:color w:val="212529"/>
          <w:sz w:val="16"/>
          <w:szCs w:val="16"/>
        </w:rPr>
        <w:t xml:space="preserve">      </w:t>
      </w:r>
      <w:r w:rsidRPr="00972091">
        <w:rPr>
          <w:rStyle w:val="json-property"/>
          <w:color w:val="067D17"/>
          <w:sz w:val="16"/>
          <w:szCs w:val="16"/>
        </w:rPr>
        <w:t>"Data"</w:t>
      </w:r>
      <w:r w:rsidRPr="00972091">
        <w:rPr>
          <w:rStyle w:val="json-semi-colon"/>
          <w:rFonts w:eastAsiaTheme="majorEastAsia"/>
          <w:color w:val="000000"/>
          <w:sz w:val="16"/>
          <w:szCs w:val="16"/>
        </w:rPr>
        <w:t xml:space="preserve">: 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t>"UEsDBBQABgAIAAAAIQDfpNJsWgEAACA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uwjAQRfeV+g+Rt1Vi6KKqKgKLPpYtUukHGHsCVv2Sx7z+vhMCUVUBkQpsIiUz994zVsaD0dqabAkRtXcl6xc9loGTXmk3K9nX5C1/ZBkm4ZQw3kHJNoBsNLy9GUw2ATAjtcOSzVMKT5yjnIMVWPgAjiqVj1Ykeo0zHoT8FjPg973eA5feJXApT7UHGw5eoBILk7LXNX1uSCIYZNlz01hnlUyEYLQUiep86dSflHyXUJBy24NzHfCOGhg/mFBXjgfsdB90NFEryMYipndhqYuvfFRcebmwpCxO2xzg9FWlJbT62i1ELwGRztyaoq1Yod2e/ygHpo0BvDxF49sdDymR4BoAO+dOhBVMP69G8cu8E6Si3ImYGrg8RmvdCZFoA6F59s/m2NqciqTOcfQBaaPjP8ber2ytzmngADHp039dm0jWZ88H9W2gQB3I5tv7bfgDAAD//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/2D0b1R2sEYo04vY9DbGNkHCFtJTBPb2GrX/v082NgCXelhR8vS05PQenOcRnXglF3wGpZVDYq9Cdb5XsNb+7x4AJWFvKUxeNZw4gyb5vZm/cojSSnKg4tZFYrPGgaR+IiYzcAT5SpE9uWnC2kiKc/UYySzo55xVdf3mH4zoJkx1dZqSFt7B6o9Rb6GHbrOGX4KZj+xlzMtkI/C3rJdxFTqk7gyjWop9SwabDAvJZyRYqwKGvC80ep6o7+nxYmFLAmhCYkv+3xmXBJa/ueK5hk/Nu8hWbRf4W8bnF1B8wEAAP//AwBQSwMEFAAGAAgAAAAhANZks1H0AAAAM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LasMwEEX3hf6DmH0tO31QQuRsSiHb1v0ARR4/qCwJzfThv69ISevQYLrwcq6Yc8+ANtvPwYp3jNR7p6DIchDojK971yp4qR6v7kEQa1dr6x0qGJFgW15ebJ7Qak5L1PWBRKI4UtAxh7WUZDocNGU+oEsvjY+D5jTGVgZtXnWLcpXndzJOGVCeMMWuVhB39TWIagz4H7Zvmt7ggzdvAzo+UyE/cP+MzOk4SlgdW2QFkzBLRJDnRVZLitAfi2Myp1AsqsCjxanAYZ6rv12yntMu/rYfxu+wmHO4WdKh8Y4rvbcTj5/oKCFPPnr5BQAA//8DAFBLAwQUAAYACADPtSdV8OVq9A8FAADGJAAAEQAAAHdvcmQvZG9jdW1lbnQueG1s7VrdUuM2FH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lastRenderedPageBreak/>
        <w:t>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</w:t>
      </w:r>
      <w:r w:rsidRPr="00972091">
        <w:rPr>
          <w:rStyle w:val="json-value"/>
          <w:rFonts w:eastAsiaTheme="majorEastAsia"/>
          <w:color w:val="1750EB"/>
          <w:sz w:val="16"/>
          <w:szCs w:val="16"/>
        </w:rPr>
        <w:lastRenderedPageBreak/>
        <w:t>bnKOpVJkNuA19TFC4GSNyevMYVorr9PbNvYM+qizXVpnc6uGRTGWeyYdo2BdWwPXaLYeQu7qVQLHIgba2Eg/WnOM1mBaxYQGiHge7749r234ZQYXB5C3JiFhnfs8zL6jjuLyQdGtvPsDRqcBwwNgTHAaMdoTiloPOym8KW/XAZNeOpZ4JMFdiQ6WU35SjNl6+wFzTFcJG4Kkvrb5XtvH8Hp/10XaOWyeHm44UP9+wfQTAAD//wMAUEsDBBQABgAIAAAAIQDPR+oO0gEAANwD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</w:t>
      </w:r>
      <w:r w:rsidRPr="00F1209E">
        <w:rPr>
          <w:rStyle w:val="json-value"/>
          <w:rFonts w:eastAsiaTheme="majorEastAsia"/>
          <w:color w:val="1750EB"/>
          <w:sz w:val="14"/>
          <w:szCs w:val="14"/>
        </w:rPr>
        <w:t>ZClJ8ZqsRqwA3YvBywI1AGxUi0EYdsVJwI1BGBeFeRoUUtFEhAm1UiEAbFS7AcEaF8Tijwngfo0KKj1EhBW1UiEAbFSLQRoUItFEhAm1Uz7W9M9zLqJCCNipEoI0KEWijmvXiCKPCeJxRYbyPUSHFx6iQgjYqRKCNChFoo0IE2qgQgTYqRKCMCsK9jAopaKNCBNqoEIE2avWoob9RYTzOqDDex6iQ4mNUSEEbFSLQRoUItFEhAm1UiEAbFSJQRgXhXkaFFLRRIQJtVIhAG9VcLBxhVBiPMyqM9zEqpPgYFVLQRoUItFEhAm1UiEAbFSLQRoUIlFFBuJdRIQVtVIhAGxUi</w:t>
      </w:r>
      <w:r w:rsidRPr="00F1209E">
        <w:rPr>
          <w:rStyle w:val="json-value"/>
          <w:rFonts w:eastAsiaTheme="majorEastAsia"/>
          <w:color w:val="1750EB"/>
          <w:sz w:val="18"/>
          <w:szCs w:val="18"/>
        </w:rPr>
        <w:t>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</w:t>
      </w:r>
      <w:r w:rsidRPr="00F1209E">
        <w:rPr>
          <w:rStyle w:val="json-value"/>
          <w:rFonts w:eastAsiaTheme="majorEastAsia"/>
          <w:color w:val="1750EB"/>
          <w:sz w:val="18"/>
          <w:szCs w:val="18"/>
        </w:rPr>
        <w:lastRenderedPageBreak/>
        <w:t>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"</w:t>
      </w:r>
      <w:r w:rsidRPr="00F1209E">
        <w:rPr>
          <w:rStyle w:val="json-comma"/>
          <w:color w:val="212529"/>
          <w:sz w:val="18"/>
          <w:szCs w:val="18"/>
        </w:rPr>
        <w:t>,</w:t>
      </w:r>
    </w:p>
    <w:p w14:paraId="71BACD6B" w14:textId="77777777" w:rsidR="00972091" w:rsidRPr="00F1209E" w:rsidRDefault="00972091" w:rsidP="00972091">
      <w:pPr>
        <w:pStyle w:val="HTMLPreformatted"/>
        <w:shd w:val="clear" w:color="auto" w:fill="FFFFFF"/>
        <w:rPr>
          <w:rStyle w:val="json-collapse-2"/>
          <w:rFonts w:eastAsiaTheme="majorEastAsia"/>
          <w:color w:val="212529"/>
          <w:sz w:val="18"/>
          <w:szCs w:val="18"/>
        </w:rPr>
      </w:pPr>
      <w:r w:rsidRPr="00F1209E">
        <w:rPr>
          <w:rStyle w:val="json-indent"/>
          <w:color w:val="212529"/>
          <w:sz w:val="18"/>
          <w:szCs w:val="18"/>
        </w:rPr>
        <w:t xml:space="preserve">      </w:t>
      </w:r>
      <w:r w:rsidRPr="00F1209E">
        <w:rPr>
          <w:rStyle w:val="json-property"/>
          <w:color w:val="067D17"/>
          <w:sz w:val="18"/>
          <w:szCs w:val="18"/>
        </w:rPr>
        <w:t>"</w:t>
      </w:r>
      <w:proofErr w:type="spellStart"/>
      <w:r w:rsidRPr="00F1209E">
        <w:rPr>
          <w:rStyle w:val="json-property"/>
          <w:color w:val="067D17"/>
          <w:sz w:val="18"/>
          <w:szCs w:val="18"/>
        </w:rPr>
        <w:t>JsonRequestBehavior</w:t>
      </w:r>
      <w:proofErr w:type="spellEnd"/>
      <w:r w:rsidRPr="00F1209E">
        <w:rPr>
          <w:rStyle w:val="json-property"/>
          <w:color w:val="067D17"/>
          <w:sz w:val="18"/>
          <w:szCs w:val="18"/>
        </w:rPr>
        <w:t>"</w:t>
      </w:r>
      <w:r w:rsidRPr="00F1209E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F1209E">
        <w:rPr>
          <w:rStyle w:val="json-value"/>
          <w:rFonts w:eastAsiaTheme="majorEastAsia"/>
          <w:color w:val="1750EB"/>
          <w:sz w:val="18"/>
          <w:szCs w:val="18"/>
        </w:rPr>
        <w:t>0</w:t>
      </w:r>
      <w:r w:rsidRPr="00F1209E">
        <w:rPr>
          <w:rStyle w:val="json-comma"/>
          <w:color w:val="212529"/>
          <w:sz w:val="18"/>
          <w:szCs w:val="18"/>
        </w:rPr>
        <w:t>,</w:t>
      </w:r>
    </w:p>
    <w:p w14:paraId="26677B8E" w14:textId="77777777" w:rsidR="00972091" w:rsidRPr="00F1209E" w:rsidRDefault="00972091" w:rsidP="00972091">
      <w:pPr>
        <w:pStyle w:val="HTMLPreformatted"/>
        <w:shd w:val="clear" w:color="auto" w:fill="FFFFFF"/>
        <w:rPr>
          <w:rStyle w:val="json-collapse-2"/>
          <w:rFonts w:eastAsiaTheme="majorEastAsia"/>
          <w:color w:val="212529"/>
          <w:sz w:val="18"/>
          <w:szCs w:val="18"/>
        </w:rPr>
      </w:pPr>
      <w:r w:rsidRPr="00F1209E">
        <w:rPr>
          <w:rStyle w:val="json-indent"/>
          <w:color w:val="212529"/>
          <w:sz w:val="18"/>
          <w:szCs w:val="18"/>
        </w:rPr>
        <w:t xml:space="preserve">      </w:t>
      </w:r>
      <w:r w:rsidRPr="00F1209E">
        <w:rPr>
          <w:rStyle w:val="json-property"/>
          <w:color w:val="067D17"/>
          <w:sz w:val="18"/>
          <w:szCs w:val="18"/>
        </w:rPr>
        <w:t>"</w:t>
      </w:r>
      <w:proofErr w:type="spellStart"/>
      <w:r w:rsidRPr="00F1209E">
        <w:rPr>
          <w:rStyle w:val="json-property"/>
          <w:color w:val="067D17"/>
          <w:sz w:val="18"/>
          <w:szCs w:val="18"/>
        </w:rPr>
        <w:t>MaxJsonLength</w:t>
      </w:r>
      <w:proofErr w:type="spellEnd"/>
      <w:r w:rsidRPr="00F1209E">
        <w:rPr>
          <w:rStyle w:val="json-property"/>
          <w:color w:val="067D17"/>
          <w:sz w:val="18"/>
          <w:szCs w:val="18"/>
        </w:rPr>
        <w:t>"</w:t>
      </w:r>
      <w:r w:rsidRPr="00F1209E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F1209E">
        <w:rPr>
          <w:rStyle w:val="json-value"/>
          <w:rFonts w:eastAsiaTheme="majorEastAsia"/>
          <w:color w:val="1750EB"/>
          <w:sz w:val="18"/>
          <w:szCs w:val="18"/>
        </w:rPr>
        <w:t>2147483647</w:t>
      </w:r>
      <w:r w:rsidRPr="00F1209E">
        <w:rPr>
          <w:rStyle w:val="json-comma"/>
          <w:color w:val="212529"/>
          <w:sz w:val="18"/>
          <w:szCs w:val="18"/>
        </w:rPr>
        <w:t>,</w:t>
      </w:r>
    </w:p>
    <w:p w14:paraId="6AFBCFD3" w14:textId="77777777" w:rsidR="00972091" w:rsidRPr="00F1209E" w:rsidRDefault="00972091" w:rsidP="00972091">
      <w:pPr>
        <w:pStyle w:val="HTMLPreformatted"/>
        <w:shd w:val="clear" w:color="auto" w:fill="FFFFFF"/>
        <w:rPr>
          <w:rStyle w:val="json-collapse-2"/>
          <w:rFonts w:eastAsiaTheme="majorEastAsia"/>
          <w:color w:val="212529"/>
          <w:sz w:val="18"/>
          <w:szCs w:val="18"/>
        </w:rPr>
      </w:pPr>
      <w:r w:rsidRPr="00F1209E">
        <w:rPr>
          <w:rStyle w:val="json-indent"/>
          <w:color w:val="212529"/>
          <w:sz w:val="18"/>
          <w:szCs w:val="18"/>
        </w:rPr>
        <w:t xml:space="preserve">      </w:t>
      </w:r>
      <w:r w:rsidRPr="00F1209E">
        <w:rPr>
          <w:rStyle w:val="json-property"/>
          <w:color w:val="067D17"/>
          <w:sz w:val="18"/>
          <w:szCs w:val="18"/>
        </w:rPr>
        <w:t>"</w:t>
      </w:r>
      <w:proofErr w:type="spellStart"/>
      <w:r w:rsidRPr="00F1209E">
        <w:rPr>
          <w:rStyle w:val="json-property"/>
          <w:color w:val="067D17"/>
          <w:sz w:val="18"/>
          <w:szCs w:val="18"/>
        </w:rPr>
        <w:t>RecursionLimit</w:t>
      </w:r>
      <w:proofErr w:type="spellEnd"/>
      <w:r w:rsidRPr="00F1209E">
        <w:rPr>
          <w:rStyle w:val="json-property"/>
          <w:color w:val="067D17"/>
          <w:sz w:val="18"/>
          <w:szCs w:val="18"/>
        </w:rPr>
        <w:t>"</w:t>
      </w:r>
      <w:r w:rsidRPr="00F1209E">
        <w:rPr>
          <w:rStyle w:val="json-semi-colon"/>
          <w:rFonts w:eastAsiaTheme="majorEastAsia"/>
          <w:color w:val="000000"/>
          <w:sz w:val="18"/>
          <w:szCs w:val="18"/>
        </w:rPr>
        <w:t xml:space="preserve">: </w:t>
      </w:r>
      <w:r w:rsidRPr="00F1209E">
        <w:rPr>
          <w:rStyle w:val="json-value"/>
          <w:rFonts w:eastAsiaTheme="majorEastAsia"/>
          <w:color w:val="1750EB"/>
          <w:sz w:val="18"/>
          <w:szCs w:val="18"/>
        </w:rPr>
        <w:t>null</w:t>
      </w:r>
    </w:p>
    <w:p w14:paraId="5960B84E" w14:textId="77777777" w:rsidR="00972091" w:rsidRPr="00F1209E" w:rsidRDefault="00972091" w:rsidP="00972091">
      <w:pPr>
        <w:pStyle w:val="HTMLPreformatted"/>
        <w:shd w:val="clear" w:color="auto" w:fill="FFFFFF"/>
        <w:rPr>
          <w:rStyle w:val="json-collapse-1"/>
          <w:color w:val="212529"/>
          <w:sz w:val="18"/>
          <w:szCs w:val="18"/>
        </w:rPr>
      </w:pPr>
      <w:r w:rsidRPr="00F1209E">
        <w:rPr>
          <w:rStyle w:val="json-indent"/>
          <w:color w:val="212529"/>
          <w:sz w:val="18"/>
          <w:szCs w:val="18"/>
        </w:rPr>
        <w:t xml:space="preserve">   </w:t>
      </w:r>
      <w:r w:rsidRPr="00F1209E">
        <w:rPr>
          <w:rStyle w:val="json-close-bracket"/>
          <w:rFonts w:eastAsiaTheme="majorEastAsia"/>
          <w:color w:val="000000"/>
          <w:sz w:val="18"/>
          <w:szCs w:val="18"/>
        </w:rPr>
        <w:t>}</w:t>
      </w:r>
    </w:p>
    <w:p w14:paraId="6E8B5C7A" w14:textId="77777777" w:rsidR="00972091" w:rsidRPr="00F1209E" w:rsidRDefault="00972091" w:rsidP="00972091">
      <w:pPr>
        <w:pStyle w:val="HTMLPreformatted"/>
        <w:shd w:val="clear" w:color="auto" w:fill="FFFFFF"/>
        <w:rPr>
          <w:color w:val="212529"/>
          <w:sz w:val="16"/>
          <w:szCs w:val="16"/>
        </w:rPr>
      </w:pPr>
      <w:r w:rsidRPr="00F1209E">
        <w:rPr>
          <w:rStyle w:val="json-close-bracket"/>
          <w:rFonts w:eastAsiaTheme="majorEastAsia"/>
          <w:color w:val="000000"/>
          <w:sz w:val="18"/>
          <w:szCs w:val="18"/>
        </w:rPr>
        <w:t>}</w:t>
      </w:r>
    </w:p>
    <w:p w14:paraId="6C04FB46" w14:textId="77777777" w:rsidR="009D6646" w:rsidRPr="009D6646" w:rsidRDefault="009D6646" w:rsidP="009D6646"/>
    <w:sectPr w:rsidR="009D6646" w:rsidRPr="009D6646" w:rsidSect="00887750">
      <w:headerReference w:type="default" r:id="rId11"/>
      <w:footerReference w:type="default" r:id="rId12"/>
      <w:pgSz w:w="12240" w:h="15840"/>
      <w:pgMar w:top="1440" w:right="1440" w:bottom="1440" w:left="1440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F63F" w14:textId="77777777" w:rsidR="00A1780A" w:rsidRDefault="00A1780A" w:rsidP="00BC4020">
      <w:pPr>
        <w:spacing w:after="0" w:line="240" w:lineRule="auto"/>
      </w:pPr>
      <w:r>
        <w:separator/>
      </w:r>
    </w:p>
  </w:endnote>
  <w:endnote w:type="continuationSeparator" w:id="0">
    <w:p w14:paraId="540404E1" w14:textId="77777777" w:rsidR="00A1780A" w:rsidRDefault="00A1780A" w:rsidP="00BC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mony Tex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527" w14:textId="77777777" w:rsidR="0098187E" w:rsidRDefault="0098187E">
    <w:pPr>
      <w:pStyle w:val="Footer"/>
      <w:pBdr>
        <w:bottom w:val="single" w:sz="6" w:space="1" w:color="auto"/>
      </w:pBdr>
    </w:pPr>
  </w:p>
  <w:p w14:paraId="68629687" w14:textId="78B3DBFE" w:rsidR="0098187E" w:rsidRDefault="0098187E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1AD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71AD2">
      <w:rPr>
        <w:noProof/>
      </w:rPr>
      <w:t>7</w:t>
    </w:r>
    <w:r>
      <w:rPr>
        <w:noProof/>
      </w:rPr>
      <w:fldChar w:fldCharType="end"/>
    </w:r>
  </w:p>
  <w:p w14:paraId="29359F52" w14:textId="77777777" w:rsidR="0098187E" w:rsidRDefault="00981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08C4" w14:textId="77777777" w:rsidR="00A1780A" w:rsidRDefault="00A1780A" w:rsidP="00BC4020">
      <w:pPr>
        <w:spacing w:after="0" w:line="240" w:lineRule="auto"/>
      </w:pPr>
      <w:r>
        <w:separator/>
      </w:r>
    </w:p>
  </w:footnote>
  <w:footnote w:type="continuationSeparator" w:id="0">
    <w:p w14:paraId="06F4BF77" w14:textId="77777777" w:rsidR="00A1780A" w:rsidRDefault="00A1780A" w:rsidP="00BC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A486" w14:textId="5D502724" w:rsidR="0098187E" w:rsidRDefault="0098187E" w:rsidP="00A03498">
    <w:pPr>
      <w:pStyle w:val="Header"/>
      <w:jc w:val="center"/>
    </w:pPr>
    <w:r w:rsidRPr="00797ED3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7E3CDB4C" wp14:editId="32C92AFF">
          <wp:simplePos x="0" y="0"/>
          <wp:positionH relativeFrom="margin">
            <wp:posOffset>5930265</wp:posOffset>
          </wp:positionH>
          <wp:positionV relativeFrom="margin">
            <wp:posOffset>-711200</wp:posOffset>
          </wp:positionV>
          <wp:extent cx="638805" cy="569867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05" cy="56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C57C93" w14:textId="66FA7E38" w:rsidR="0098187E" w:rsidRDefault="00DB390D" w:rsidP="00A03498">
    <w:pPr>
      <w:pStyle w:val="Header"/>
      <w:jc w:val="center"/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2DF3B818" wp14:editId="65F36B35">
          <wp:simplePos x="0" y="0"/>
          <wp:positionH relativeFrom="column">
            <wp:posOffset>-289560</wp:posOffset>
          </wp:positionH>
          <wp:positionV relativeFrom="paragraph">
            <wp:posOffset>161925</wp:posOffset>
          </wp:positionV>
          <wp:extent cx="696595" cy="113030"/>
          <wp:effectExtent l="0" t="0" r="825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A-260x2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11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DBCDA" w14:textId="41975ABE" w:rsidR="0098187E" w:rsidRPr="00ED16BC" w:rsidRDefault="00DB390D" w:rsidP="00887750">
    <w:pPr>
      <w:pStyle w:val="Header"/>
      <w:jc w:val="center"/>
    </w:pPr>
    <w:r>
      <w:t>Click2Download</w:t>
    </w:r>
    <w:r w:rsidR="0098187E">
      <w:t xml:space="preserve"> - Service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E5027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6622C7"/>
    <w:multiLevelType w:val="hybridMultilevel"/>
    <w:tmpl w:val="71A6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797C"/>
    <w:multiLevelType w:val="hybridMultilevel"/>
    <w:tmpl w:val="DA88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25751"/>
    <w:multiLevelType w:val="hybridMultilevel"/>
    <w:tmpl w:val="26E46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505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A65423"/>
    <w:multiLevelType w:val="hybridMultilevel"/>
    <w:tmpl w:val="8CD8DACA"/>
    <w:lvl w:ilvl="0" w:tplc="5126A9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7592"/>
    <w:multiLevelType w:val="hybridMultilevel"/>
    <w:tmpl w:val="7D140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A3D42"/>
    <w:multiLevelType w:val="hybridMultilevel"/>
    <w:tmpl w:val="CE74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20"/>
    <w:rsid w:val="00000218"/>
    <w:rsid w:val="00001D41"/>
    <w:rsid w:val="0001285D"/>
    <w:rsid w:val="000133DD"/>
    <w:rsid w:val="00014FDC"/>
    <w:rsid w:val="00020BC3"/>
    <w:rsid w:val="00022FEE"/>
    <w:rsid w:val="00025295"/>
    <w:rsid w:val="000259DE"/>
    <w:rsid w:val="00034AB8"/>
    <w:rsid w:val="00034CDA"/>
    <w:rsid w:val="00042127"/>
    <w:rsid w:val="00042ECB"/>
    <w:rsid w:val="0004403B"/>
    <w:rsid w:val="0005145C"/>
    <w:rsid w:val="0005176D"/>
    <w:rsid w:val="000528D8"/>
    <w:rsid w:val="00053DB2"/>
    <w:rsid w:val="00056C19"/>
    <w:rsid w:val="00057AA9"/>
    <w:rsid w:val="00057BD6"/>
    <w:rsid w:val="00062009"/>
    <w:rsid w:val="00062338"/>
    <w:rsid w:val="00062694"/>
    <w:rsid w:val="00062C76"/>
    <w:rsid w:val="00065AB4"/>
    <w:rsid w:val="000704A5"/>
    <w:rsid w:val="000712A3"/>
    <w:rsid w:val="00071577"/>
    <w:rsid w:val="00073A46"/>
    <w:rsid w:val="00076B60"/>
    <w:rsid w:val="00080FF8"/>
    <w:rsid w:val="000849BD"/>
    <w:rsid w:val="00087251"/>
    <w:rsid w:val="00097645"/>
    <w:rsid w:val="00097919"/>
    <w:rsid w:val="000A00DD"/>
    <w:rsid w:val="000A06A2"/>
    <w:rsid w:val="000A1061"/>
    <w:rsid w:val="000A1F73"/>
    <w:rsid w:val="000B00C7"/>
    <w:rsid w:val="000B22CC"/>
    <w:rsid w:val="000B3F93"/>
    <w:rsid w:val="000B55C7"/>
    <w:rsid w:val="000B5E6C"/>
    <w:rsid w:val="000B5F35"/>
    <w:rsid w:val="000C36D5"/>
    <w:rsid w:val="000C4FA6"/>
    <w:rsid w:val="000C6F7B"/>
    <w:rsid w:val="000D036B"/>
    <w:rsid w:val="000D4D53"/>
    <w:rsid w:val="000D76AB"/>
    <w:rsid w:val="000E19B8"/>
    <w:rsid w:val="000E1D5F"/>
    <w:rsid w:val="000E2554"/>
    <w:rsid w:val="000E708A"/>
    <w:rsid w:val="000E750A"/>
    <w:rsid w:val="000E7921"/>
    <w:rsid w:val="000F4B6E"/>
    <w:rsid w:val="000F5EF8"/>
    <w:rsid w:val="000F5F51"/>
    <w:rsid w:val="001000B1"/>
    <w:rsid w:val="00100114"/>
    <w:rsid w:val="00100733"/>
    <w:rsid w:val="00100BA6"/>
    <w:rsid w:val="00107902"/>
    <w:rsid w:val="001122DE"/>
    <w:rsid w:val="001132AF"/>
    <w:rsid w:val="00113D6C"/>
    <w:rsid w:val="0011532A"/>
    <w:rsid w:val="001238B3"/>
    <w:rsid w:val="001261FA"/>
    <w:rsid w:val="00126E57"/>
    <w:rsid w:val="0012727E"/>
    <w:rsid w:val="00127ACB"/>
    <w:rsid w:val="001317A3"/>
    <w:rsid w:val="001319C7"/>
    <w:rsid w:val="00131A95"/>
    <w:rsid w:val="00132364"/>
    <w:rsid w:val="0013451C"/>
    <w:rsid w:val="00137EF5"/>
    <w:rsid w:val="00140395"/>
    <w:rsid w:val="00144CB1"/>
    <w:rsid w:val="00144D3D"/>
    <w:rsid w:val="001454AF"/>
    <w:rsid w:val="00146254"/>
    <w:rsid w:val="001464AF"/>
    <w:rsid w:val="00146F6A"/>
    <w:rsid w:val="00147BD5"/>
    <w:rsid w:val="00150083"/>
    <w:rsid w:val="00150EB4"/>
    <w:rsid w:val="001513B3"/>
    <w:rsid w:val="00151899"/>
    <w:rsid w:val="001540FE"/>
    <w:rsid w:val="00155B91"/>
    <w:rsid w:val="00155BAB"/>
    <w:rsid w:val="00155C99"/>
    <w:rsid w:val="00157E43"/>
    <w:rsid w:val="001605E7"/>
    <w:rsid w:val="00162E4E"/>
    <w:rsid w:val="00163C8E"/>
    <w:rsid w:val="00164098"/>
    <w:rsid w:val="00166E67"/>
    <w:rsid w:val="00166F9E"/>
    <w:rsid w:val="0016712D"/>
    <w:rsid w:val="00167C2D"/>
    <w:rsid w:val="001711C7"/>
    <w:rsid w:val="00171473"/>
    <w:rsid w:val="001716A5"/>
    <w:rsid w:val="00171AD2"/>
    <w:rsid w:val="00174848"/>
    <w:rsid w:val="001756E6"/>
    <w:rsid w:val="001803D9"/>
    <w:rsid w:val="001837CE"/>
    <w:rsid w:val="00184278"/>
    <w:rsid w:val="001842D6"/>
    <w:rsid w:val="00186037"/>
    <w:rsid w:val="001869D9"/>
    <w:rsid w:val="00187142"/>
    <w:rsid w:val="00192FE6"/>
    <w:rsid w:val="001933C1"/>
    <w:rsid w:val="001957C7"/>
    <w:rsid w:val="00196F38"/>
    <w:rsid w:val="00197A06"/>
    <w:rsid w:val="001A4E02"/>
    <w:rsid w:val="001B1201"/>
    <w:rsid w:val="001B3199"/>
    <w:rsid w:val="001B38AA"/>
    <w:rsid w:val="001B38CA"/>
    <w:rsid w:val="001B4411"/>
    <w:rsid w:val="001C0AB7"/>
    <w:rsid w:val="001C2D12"/>
    <w:rsid w:val="001D02C2"/>
    <w:rsid w:val="001D0B8F"/>
    <w:rsid w:val="001D14E0"/>
    <w:rsid w:val="001D2A31"/>
    <w:rsid w:val="001D35C5"/>
    <w:rsid w:val="001D4AA3"/>
    <w:rsid w:val="001E20E8"/>
    <w:rsid w:val="001E367F"/>
    <w:rsid w:val="001E588E"/>
    <w:rsid w:val="001E6905"/>
    <w:rsid w:val="001F0839"/>
    <w:rsid w:val="001F21CA"/>
    <w:rsid w:val="001F28BD"/>
    <w:rsid w:val="001F31AE"/>
    <w:rsid w:val="001F441B"/>
    <w:rsid w:val="001F4E30"/>
    <w:rsid w:val="001F5799"/>
    <w:rsid w:val="001F621E"/>
    <w:rsid w:val="001F7C93"/>
    <w:rsid w:val="00202B8A"/>
    <w:rsid w:val="00202DBF"/>
    <w:rsid w:val="002057BF"/>
    <w:rsid w:val="00207411"/>
    <w:rsid w:val="00210094"/>
    <w:rsid w:val="002102F3"/>
    <w:rsid w:val="002122F2"/>
    <w:rsid w:val="00213792"/>
    <w:rsid w:val="00216E0C"/>
    <w:rsid w:val="0022281D"/>
    <w:rsid w:val="00222E0E"/>
    <w:rsid w:val="002240E6"/>
    <w:rsid w:val="00224834"/>
    <w:rsid w:val="0022561F"/>
    <w:rsid w:val="0022577A"/>
    <w:rsid w:val="00225C8D"/>
    <w:rsid w:val="002268F7"/>
    <w:rsid w:val="00234A06"/>
    <w:rsid w:val="00234FA7"/>
    <w:rsid w:val="0024013E"/>
    <w:rsid w:val="0024681D"/>
    <w:rsid w:val="00250925"/>
    <w:rsid w:val="00250D4F"/>
    <w:rsid w:val="00252529"/>
    <w:rsid w:val="00254C50"/>
    <w:rsid w:val="00255E48"/>
    <w:rsid w:val="00256E52"/>
    <w:rsid w:val="00257BCF"/>
    <w:rsid w:val="00262346"/>
    <w:rsid w:val="00263B72"/>
    <w:rsid w:val="002670F0"/>
    <w:rsid w:val="002677F4"/>
    <w:rsid w:val="002705D5"/>
    <w:rsid w:val="00271DA9"/>
    <w:rsid w:val="00273AD3"/>
    <w:rsid w:val="00277C39"/>
    <w:rsid w:val="00280377"/>
    <w:rsid w:val="0028283C"/>
    <w:rsid w:val="00282CB7"/>
    <w:rsid w:val="00282FAA"/>
    <w:rsid w:val="002831A0"/>
    <w:rsid w:val="002875B1"/>
    <w:rsid w:val="0029081B"/>
    <w:rsid w:val="002911C5"/>
    <w:rsid w:val="00291C9D"/>
    <w:rsid w:val="00291FD9"/>
    <w:rsid w:val="00293008"/>
    <w:rsid w:val="0029337D"/>
    <w:rsid w:val="00294149"/>
    <w:rsid w:val="00295810"/>
    <w:rsid w:val="00295E3C"/>
    <w:rsid w:val="00296AE9"/>
    <w:rsid w:val="002A2189"/>
    <w:rsid w:val="002A24A0"/>
    <w:rsid w:val="002A30BA"/>
    <w:rsid w:val="002A6DD0"/>
    <w:rsid w:val="002B3AFF"/>
    <w:rsid w:val="002B4442"/>
    <w:rsid w:val="002B4B91"/>
    <w:rsid w:val="002B4F0B"/>
    <w:rsid w:val="002B7B4C"/>
    <w:rsid w:val="002B7BC4"/>
    <w:rsid w:val="002C0087"/>
    <w:rsid w:val="002C1DBD"/>
    <w:rsid w:val="002C4632"/>
    <w:rsid w:val="002C4B60"/>
    <w:rsid w:val="002D3A78"/>
    <w:rsid w:val="002D6B66"/>
    <w:rsid w:val="002E04DB"/>
    <w:rsid w:val="002E0CEA"/>
    <w:rsid w:val="002E3A06"/>
    <w:rsid w:val="002E3BF9"/>
    <w:rsid w:val="002E3DDA"/>
    <w:rsid w:val="002E45F4"/>
    <w:rsid w:val="002E4E00"/>
    <w:rsid w:val="002E6EA7"/>
    <w:rsid w:val="002E73E7"/>
    <w:rsid w:val="002F0AB5"/>
    <w:rsid w:val="002F2241"/>
    <w:rsid w:val="002F36F8"/>
    <w:rsid w:val="002F3F5B"/>
    <w:rsid w:val="002F3FF5"/>
    <w:rsid w:val="002F5C78"/>
    <w:rsid w:val="002F6487"/>
    <w:rsid w:val="002F65D4"/>
    <w:rsid w:val="002F7090"/>
    <w:rsid w:val="0030085B"/>
    <w:rsid w:val="00301388"/>
    <w:rsid w:val="00301D42"/>
    <w:rsid w:val="00302021"/>
    <w:rsid w:val="00305655"/>
    <w:rsid w:val="00314DFA"/>
    <w:rsid w:val="00316501"/>
    <w:rsid w:val="0031703D"/>
    <w:rsid w:val="00320B04"/>
    <w:rsid w:val="00320EB2"/>
    <w:rsid w:val="003269C6"/>
    <w:rsid w:val="00326E8D"/>
    <w:rsid w:val="003272FF"/>
    <w:rsid w:val="00330182"/>
    <w:rsid w:val="00332643"/>
    <w:rsid w:val="00332B4F"/>
    <w:rsid w:val="00334AF0"/>
    <w:rsid w:val="00335CF1"/>
    <w:rsid w:val="003373FC"/>
    <w:rsid w:val="00337489"/>
    <w:rsid w:val="00340C3C"/>
    <w:rsid w:val="003413D6"/>
    <w:rsid w:val="00342556"/>
    <w:rsid w:val="003432DB"/>
    <w:rsid w:val="0034484F"/>
    <w:rsid w:val="00344BA6"/>
    <w:rsid w:val="0034550E"/>
    <w:rsid w:val="003513F1"/>
    <w:rsid w:val="003527C7"/>
    <w:rsid w:val="003561F1"/>
    <w:rsid w:val="0035723E"/>
    <w:rsid w:val="003712F6"/>
    <w:rsid w:val="00372142"/>
    <w:rsid w:val="00374EA4"/>
    <w:rsid w:val="003752C8"/>
    <w:rsid w:val="00375DD6"/>
    <w:rsid w:val="0037636A"/>
    <w:rsid w:val="00377D15"/>
    <w:rsid w:val="00382293"/>
    <w:rsid w:val="003909F3"/>
    <w:rsid w:val="00392099"/>
    <w:rsid w:val="003923D8"/>
    <w:rsid w:val="00394AB5"/>
    <w:rsid w:val="003A554A"/>
    <w:rsid w:val="003A5A5C"/>
    <w:rsid w:val="003A6619"/>
    <w:rsid w:val="003B0BF9"/>
    <w:rsid w:val="003B26E1"/>
    <w:rsid w:val="003B28DF"/>
    <w:rsid w:val="003B3494"/>
    <w:rsid w:val="003B6AFF"/>
    <w:rsid w:val="003C2446"/>
    <w:rsid w:val="003C3D00"/>
    <w:rsid w:val="003C42E0"/>
    <w:rsid w:val="003C450A"/>
    <w:rsid w:val="003C6687"/>
    <w:rsid w:val="003C7909"/>
    <w:rsid w:val="003D0C9E"/>
    <w:rsid w:val="003D2229"/>
    <w:rsid w:val="003D2AB3"/>
    <w:rsid w:val="003D2EA0"/>
    <w:rsid w:val="003D7435"/>
    <w:rsid w:val="003E23B1"/>
    <w:rsid w:val="003E3E87"/>
    <w:rsid w:val="003E4D10"/>
    <w:rsid w:val="003F0AB5"/>
    <w:rsid w:val="003F0FD7"/>
    <w:rsid w:val="003F1C8D"/>
    <w:rsid w:val="003F5CA5"/>
    <w:rsid w:val="003F6B46"/>
    <w:rsid w:val="00402B2B"/>
    <w:rsid w:val="0040639D"/>
    <w:rsid w:val="00406473"/>
    <w:rsid w:val="0040725B"/>
    <w:rsid w:val="00415B6D"/>
    <w:rsid w:val="004169B1"/>
    <w:rsid w:val="004175C4"/>
    <w:rsid w:val="0042061C"/>
    <w:rsid w:val="00421C5B"/>
    <w:rsid w:val="00422488"/>
    <w:rsid w:val="0042292E"/>
    <w:rsid w:val="00424B4C"/>
    <w:rsid w:val="004255F6"/>
    <w:rsid w:val="00427EDF"/>
    <w:rsid w:val="00427FDC"/>
    <w:rsid w:val="00432731"/>
    <w:rsid w:val="0043279B"/>
    <w:rsid w:val="00433763"/>
    <w:rsid w:val="0043437A"/>
    <w:rsid w:val="00435824"/>
    <w:rsid w:val="004446C1"/>
    <w:rsid w:val="00445F46"/>
    <w:rsid w:val="00447DF1"/>
    <w:rsid w:val="00447F9F"/>
    <w:rsid w:val="004526F6"/>
    <w:rsid w:val="004551D3"/>
    <w:rsid w:val="004574F1"/>
    <w:rsid w:val="00457AC8"/>
    <w:rsid w:val="004601A9"/>
    <w:rsid w:val="00463E0F"/>
    <w:rsid w:val="00463EF2"/>
    <w:rsid w:val="00464603"/>
    <w:rsid w:val="004647B5"/>
    <w:rsid w:val="00464EE9"/>
    <w:rsid w:val="00470933"/>
    <w:rsid w:val="00474029"/>
    <w:rsid w:val="0047640A"/>
    <w:rsid w:val="004773D2"/>
    <w:rsid w:val="0048219A"/>
    <w:rsid w:val="0048533E"/>
    <w:rsid w:val="00485D00"/>
    <w:rsid w:val="0048789F"/>
    <w:rsid w:val="00490562"/>
    <w:rsid w:val="00490A32"/>
    <w:rsid w:val="00492A34"/>
    <w:rsid w:val="004930EF"/>
    <w:rsid w:val="0049476D"/>
    <w:rsid w:val="00494AAB"/>
    <w:rsid w:val="00494E70"/>
    <w:rsid w:val="00495F05"/>
    <w:rsid w:val="004965B4"/>
    <w:rsid w:val="00497898"/>
    <w:rsid w:val="004A115F"/>
    <w:rsid w:val="004A19B9"/>
    <w:rsid w:val="004A1EB7"/>
    <w:rsid w:val="004A2245"/>
    <w:rsid w:val="004A2A7A"/>
    <w:rsid w:val="004A42D7"/>
    <w:rsid w:val="004A4F45"/>
    <w:rsid w:val="004A5144"/>
    <w:rsid w:val="004A67B9"/>
    <w:rsid w:val="004A7295"/>
    <w:rsid w:val="004B3389"/>
    <w:rsid w:val="004B4412"/>
    <w:rsid w:val="004B5F94"/>
    <w:rsid w:val="004C0B85"/>
    <w:rsid w:val="004C412C"/>
    <w:rsid w:val="004C4BD6"/>
    <w:rsid w:val="004C4D74"/>
    <w:rsid w:val="004C5269"/>
    <w:rsid w:val="004C5F65"/>
    <w:rsid w:val="004C65A4"/>
    <w:rsid w:val="004C7D6E"/>
    <w:rsid w:val="004D196D"/>
    <w:rsid w:val="004D252F"/>
    <w:rsid w:val="004D305A"/>
    <w:rsid w:val="004D339D"/>
    <w:rsid w:val="004D5267"/>
    <w:rsid w:val="004D69BD"/>
    <w:rsid w:val="004E3494"/>
    <w:rsid w:val="004E7673"/>
    <w:rsid w:val="004F0CF8"/>
    <w:rsid w:val="004F2278"/>
    <w:rsid w:val="004F2908"/>
    <w:rsid w:val="004F314E"/>
    <w:rsid w:val="004F41FC"/>
    <w:rsid w:val="004F5507"/>
    <w:rsid w:val="004F68C5"/>
    <w:rsid w:val="004F760E"/>
    <w:rsid w:val="004F78D4"/>
    <w:rsid w:val="0050077B"/>
    <w:rsid w:val="00505022"/>
    <w:rsid w:val="00507191"/>
    <w:rsid w:val="00507BF5"/>
    <w:rsid w:val="00513AAA"/>
    <w:rsid w:val="005156B8"/>
    <w:rsid w:val="00517465"/>
    <w:rsid w:val="00517704"/>
    <w:rsid w:val="00521881"/>
    <w:rsid w:val="005265CD"/>
    <w:rsid w:val="0053008D"/>
    <w:rsid w:val="00530116"/>
    <w:rsid w:val="005319CF"/>
    <w:rsid w:val="00541705"/>
    <w:rsid w:val="005419E6"/>
    <w:rsid w:val="00541A6D"/>
    <w:rsid w:val="0054369C"/>
    <w:rsid w:val="00543EE2"/>
    <w:rsid w:val="0054464E"/>
    <w:rsid w:val="005446F4"/>
    <w:rsid w:val="005474DD"/>
    <w:rsid w:val="005533CF"/>
    <w:rsid w:val="00553765"/>
    <w:rsid w:val="005551CE"/>
    <w:rsid w:val="00555E82"/>
    <w:rsid w:val="00556560"/>
    <w:rsid w:val="00560BF6"/>
    <w:rsid w:val="00560CBA"/>
    <w:rsid w:val="00566E83"/>
    <w:rsid w:val="00570BD6"/>
    <w:rsid w:val="00574012"/>
    <w:rsid w:val="005767F7"/>
    <w:rsid w:val="00582733"/>
    <w:rsid w:val="005846D6"/>
    <w:rsid w:val="00585607"/>
    <w:rsid w:val="005857C1"/>
    <w:rsid w:val="00586F8E"/>
    <w:rsid w:val="005872A2"/>
    <w:rsid w:val="00587541"/>
    <w:rsid w:val="005875E0"/>
    <w:rsid w:val="005914D1"/>
    <w:rsid w:val="00592FEA"/>
    <w:rsid w:val="00593C88"/>
    <w:rsid w:val="00595973"/>
    <w:rsid w:val="005A047E"/>
    <w:rsid w:val="005A3771"/>
    <w:rsid w:val="005A5A69"/>
    <w:rsid w:val="005A6038"/>
    <w:rsid w:val="005A7967"/>
    <w:rsid w:val="005B0883"/>
    <w:rsid w:val="005B093D"/>
    <w:rsid w:val="005B14D2"/>
    <w:rsid w:val="005B33F6"/>
    <w:rsid w:val="005B6F06"/>
    <w:rsid w:val="005C0821"/>
    <w:rsid w:val="005C1A2B"/>
    <w:rsid w:val="005C36F4"/>
    <w:rsid w:val="005C3889"/>
    <w:rsid w:val="005C543F"/>
    <w:rsid w:val="005C5993"/>
    <w:rsid w:val="005C5D45"/>
    <w:rsid w:val="005C644F"/>
    <w:rsid w:val="005C79F2"/>
    <w:rsid w:val="005D0769"/>
    <w:rsid w:val="005D15D8"/>
    <w:rsid w:val="005D1D5B"/>
    <w:rsid w:val="005D5B5F"/>
    <w:rsid w:val="005D5DB4"/>
    <w:rsid w:val="005E11A9"/>
    <w:rsid w:val="005E2A05"/>
    <w:rsid w:val="005E33AB"/>
    <w:rsid w:val="005E4113"/>
    <w:rsid w:val="005E452A"/>
    <w:rsid w:val="005E499A"/>
    <w:rsid w:val="005E7029"/>
    <w:rsid w:val="005F1D2C"/>
    <w:rsid w:val="005F48FE"/>
    <w:rsid w:val="006006DA"/>
    <w:rsid w:val="006006E3"/>
    <w:rsid w:val="00600B32"/>
    <w:rsid w:val="00604457"/>
    <w:rsid w:val="00604B17"/>
    <w:rsid w:val="006059DD"/>
    <w:rsid w:val="00606037"/>
    <w:rsid w:val="0060750A"/>
    <w:rsid w:val="006101BC"/>
    <w:rsid w:val="00610B73"/>
    <w:rsid w:val="00611D57"/>
    <w:rsid w:val="00613E91"/>
    <w:rsid w:val="0061496C"/>
    <w:rsid w:val="00615C7F"/>
    <w:rsid w:val="00617141"/>
    <w:rsid w:val="006175B3"/>
    <w:rsid w:val="00620B9E"/>
    <w:rsid w:val="00621743"/>
    <w:rsid w:val="00622094"/>
    <w:rsid w:val="0062231B"/>
    <w:rsid w:val="0062260A"/>
    <w:rsid w:val="00626328"/>
    <w:rsid w:val="00627507"/>
    <w:rsid w:val="00630BC5"/>
    <w:rsid w:val="00636C2C"/>
    <w:rsid w:val="00640C03"/>
    <w:rsid w:val="00640FB6"/>
    <w:rsid w:val="00644EC2"/>
    <w:rsid w:val="006455FA"/>
    <w:rsid w:val="00645981"/>
    <w:rsid w:val="006466A5"/>
    <w:rsid w:val="006521CF"/>
    <w:rsid w:val="00652DE4"/>
    <w:rsid w:val="00654510"/>
    <w:rsid w:val="00656F5C"/>
    <w:rsid w:val="00657343"/>
    <w:rsid w:val="0066252B"/>
    <w:rsid w:val="00662DFF"/>
    <w:rsid w:val="006634ED"/>
    <w:rsid w:val="00663894"/>
    <w:rsid w:val="006664FA"/>
    <w:rsid w:val="00666526"/>
    <w:rsid w:val="00667D10"/>
    <w:rsid w:val="00670A30"/>
    <w:rsid w:val="006711C7"/>
    <w:rsid w:val="006751BB"/>
    <w:rsid w:val="00675D64"/>
    <w:rsid w:val="006808C3"/>
    <w:rsid w:val="00683B56"/>
    <w:rsid w:val="00690A95"/>
    <w:rsid w:val="006927E8"/>
    <w:rsid w:val="006A2647"/>
    <w:rsid w:val="006B095A"/>
    <w:rsid w:val="006B16FD"/>
    <w:rsid w:val="006B245E"/>
    <w:rsid w:val="006B2D85"/>
    <w:rsid w:val="006B6A04"/>
    <w:rsid w:val="006C0A89"/>
    <w:rsid w:val="006C1530"/>
    <w:rsid w:val="006C3501"/>
    <w:rsid w:val="006C365F"/>
    <w:rsid w:val="006C530B"/>
    <w:rsid w:val="006D1DE5"/>
    <w:rsid w:val="006D2387"/>
    <w:rsid w:val="006D3487"/>
    <w:rsid w:val="006D4B17"/>
    <w:rsid w:val="006D6C7E"/>
    <w:rsid w:val="006E29A8"/>
    <w:rsid w:val="006E2A8B"/>
    <w:rsid w:val="006E3482"/>
    <w:rsid w:val="006E57AC"/>
    <w:rsid w:val="006E5B90"/>
    <w:rsid w:val="006E5CC0"/>
    <w:rsid w:val="006E6507"/>
    <w:rsid w:val="006E752B"/>
    <w:rsid w:val="006F6265"/>
    <w:rsid w:val="006F6789"/>
    <w:rsid w:val="007002DA"/>
    <w:rsid w:val="007004BD"/>
    <w:rsid w:val="00700639"/>
    <w:rsid w:val="00700AFB"/>
    <w:rsid w:val="00701BAC"/>
    <w:rsid w:val="0070550C"/>
    <w:rsid w:val="00707E93"/>
    <w:rsid w:val="00707ED8"/>
    <w:rsid w:val="00710FE8"/>
    <w:rsid w:val="007118B6"/>
    <w:rsid w:val="007128ED"/>
    <w:rsid w:val="007133C1"/>
    <w:rsid w:val="007158A8"/>
    <w:rsid w:val="00715B9E"/>
    <w:rsid w:val="00715C8A"/>
    <w:rsid w:val="007200E7"/>
    <w:rsid w:val="00721C1A"/>
    <w:rsid w:val="00722995"/>
    <w:rsid w:val="00723114"/>
    <w:rsid w:val="00727F94"/>
    <w:rsid w:val="007330AC"/>
    <w:rsid w:val="00733BE5"/>
    <w:rsid w:val="00733CB7"/>
    <w:rsid w:val="00735020"/>
    <w:rsid w:val="00735032"/>
    <w:rsid w:val="00735EE5"/>
    <w:rsid w:val="00735FD3"/>
    <w:rsid w:val="00740124"/>
    <w:rsid w:val="00740126"/>
    <w:rsid w:val="00742370"/>
    <w:rsid w:val="00742D4A"/>
    <w:rsid w:val="00743356"/>
    <w:rsid w:val="00746660"/>
    <w:rsid w:val="007471C6"/>
    <w:rsid w:val="007513B0"/>
    <w:rsid w:val="007528A0"/>
    <w:rsid w:val="00753A90"/>
    <w:rsid w:val="00754279"/>
    <w:rsid w:val="00756010"/>
    <w:rsid w:val="0075700C"/>
    <w:rsid w:val="00757C6C"/>
    <w:rsid w:val="00761E9D"/>
    <w:rsid w:val="00763DA0"/>
    <w:rsid w:val="00764B5E"/>
    <w:rsid w:val="00764C51"/>
    <w:rsid w:val="00764D71"/>
    <w:rsid w:val="007719FC"/>
    <w:rsid w:val="007748EC"/>
    <w:rsid w:val="007810A5"/>
    <w:rsid w:val="00782303"/>
    <w:rsid w:val="0078311E"/>
    <w:rsid w:val="007838F6"/>
    <w:rsid w:val="007839DF"/>
    <w:rsid w:val="007852CA"/>
    <w:rsid w:val="00786151"/>
    <w:rsid w:val="00787E2E"/>
    <w:rsid w:val="00790DF2"/>
    <w:rsid w:val="00792F42"/>
    <w:rsid w:val="00793C8D"/>
    <w:rsid w:val="00793E06"/>
    <w:rsid w:val="007A079E"/>
    <w:rsid w:val="007A39A4"/>
    <w:rsid w:val="007A7100"/>
    <w:rsid w:val="007B2512"/>
    <w:rsid w:val="007B2841"/>
    <w:rsid w:val="007B2B04"/>
    <w:rsid w:val="007B44B3"/>
    <w:rsid w:val="007B7AA8"/>
    <w:rsid w:val="007C04C1"/>
    <w:rsid w:val="007C0BA7"/>
    <w:rsid w:val="007C4E5F"/>
    <w:rsid w:val="007C58FF"/>
    <w:rsid w:val="007C6987"/>
    <w:rsid w:val="007D0DE4"/>
    <w:rsid w:val="007D1D81"/>
    <w:rsid w:val="007D27C2"/>
    <w:rsid w:val="007D3722"/>
    <w:rsid w:val="007D3BDE"/>
    <w:rsid w:val="007D4956"/>
    <w:rsid w:val="007D4CAA"/>
    <w:rsid w:val="007D4EDB"/>
    <w:rsid w:val="007D691A"/>
    <w:rsid w:val="007D6C5A"/>
    <w:rsid w:val="007D7C7B"/>
    <w:rsid w:val="007E0BD2"/>
    <w:rsid w:val="007E1231"/>
    <w:rsid w:val="007E18B3"/>
    <w:rsid w:val="007E2EB2"/>
    <w:rsid w:val="007E32AC"/>
    <w:rsid w:val="007E470A"/>
    <w:rsid w:val="007E63F8"/>
    <w:rsid w:val="007E6E32"/>
    <w:rsid w:val="007E7657"/>
    <w:rsid w:val="007E7E73"/>
    <w:rsid w:val="007F361C"/>
    <w:rsid w:val="007F45BA"/>
    <w:rsid w:val="007F6099"/>
    <w:rsid w:val="00801905"/>
    <w:rsid w:val="00801FA7"/>
    <w:rsid w:val="00807213"/>
    <w:rsid w:val="0081115D"/>
    <w:rsid w:val="0081283F"/>
    <w:rsid w:val="008146D2"/>
    <w:rsid w:val="00814964"/>
    <w:rsid w:val="0082075D"/>
    <w:rsid w:val="00820C9D"/>
    <w:rsid w:val="00820FA3"/>
    <w:rsid w:val="008219FC"/>
    <w:rsid w:val="0082210E"/>
    <w:rsid w:val="00830F0A"/>
    <w:rsid w:val="008320CC"/>
    <w:rsid w:val="0083553F"/>
    <w:rsid w:val="00835ED6"/>
    <w:rsid w:val="00836902"/>
    <w:rsid w:val="008370E4"/>
    <w:rsid w:val="00837F10"/>
    <w:rsid w:val="00840962"/>
    <w:rsid w:val="00840B51"/>
    <w:rsid w:val="00844203"/>
    <w:rsid w:val="00850555"/>
    <w:rsid w:val="00850D79"/>
    <w:rsid w:val="008511DA"/>
    <w:rsid w:val="00853584"/>
    <w:rsid w:val="00853836"/>
    <w:rsid w:val="0085590E"/>
    <w:rsid w:val="008569F1"/>
    <w:rsid w:val="00857F70"/>
    <w:rsid w:val="00860C79"/>
    <w:rsid w:val="00864EF1"/>
    <w:rsid w:val="00865AB0"/>
    <w:rsid w:val="00870C6A"/>
    <w:rsid w:val="00872F97"/>
    <w:rsid w:val="0087547A"/>
    <w:rsid w:val="0087682F"/>
    <w:rsid w:val="00876EFC"/>
    <w:rsid w:val="00881373"/>
    <w:rsid w:val="0088197C"/>
    <w:rsid w:val="0088320C"/>
    <w:rsid w:val="008836D8"/>
    <w:rsid w:val="00883CFE"/>
    <w:rsid w:val="00887750"/>
    <w:rsid w:val="00887DBC"/>
    <w:rsid w:val="00890558"/>
    <w:rsid w:val="00890BBA"/>
    <w:rsid w:val="008941C9"/>
    <w:rsid w:val="00895124"/>
    <w:rsid w:val="00895C6A"/>
    <w:rsid w:val="008978B1"/>
    <w:rsid w:val="008A1EBC"/>
    <w:rsid w:val="008A2C3A"/>
    <w:rsid w:val="008A2E65"/>
    <w:rsid w:val="008A50A3"/>
    <w:rsid w:val="008A5454"/>
    <w:rsid w:val="008B4274"/>
    <w:rsid w:val="008B5F63"/>
    <w:rsid w:val="008B70E7"/>
    <w:rsid w:val="008C0ABA"/>
    <w:rsid w:val="008C1C7B"/>
    <w:rsid w:val="008C2E10"/>
    <w:rsid w:val="008C4E5B"/>
    <w:rsid w:val="008C578D"/>
    <w:rsid w:val="008C6868"/>
    <w:rsid w:val="008D0559"/>
    <w:rsid w:val="008D1574"/>
    <w:rsid w:val="008D184A"/>
    <w:rsid w:val="008D38E2"/>
    <w:rsid w:val="008D3AE5"/>
    <w:rsid w:val="008E0689"/>
    <w:rsid w:val="008E14E6"/>
    <w:rsid w:val="008E1E31"/>
    <w:rsid w:val="008E2EE2"/>
    <w:rsid w:val="008E411F"/>
    <w:rsid w:val="008E6F35"/>
    <w:rsid w:val="008E7152"/>
    <w:rsid w:val="008F0C23"/>
    <w:rsid w:val="008F165A"/>
    <w:rsid w:val="008F28AF"/>
    <w:rsid w:val="008F2EFC"/>
    <w:rsid w:val="008F3EC7"/>
    <w:rsid w:val="008F55A6"/>
    <w:rsid w:val="008F57D8"/>
    <w:rsid w:val="008F698E"/>
    <w:rsid w:val="008F765A"/>
    <w:rsid w:val="00900F1E"/>
    <w:rsid w:val="00903878"/>
    <w:rsid w:val="009056BE"/>
    <w:rsid w:val="00911B10"/>
    <w:rsid w:val="0091268B"/>
    <w:rsid w:val="00913820"/>
    <w:rsid w:val="00914C60"/>
    <w:rsid w:val="00915D6C"/>
    <w:rsid w:val="00916AA7"/>
    <w:rsid w:val="00921D29"/>
    <w:rsid w:val="00926077"/>
    <w:rsid w:val="00931657"/>
    <w:rsid w:val="00932F76"/>
    <w:rsid w:val="009362EB"/>
    <w:rsid w:val="00936824"/>
    <w:rsid w:val="00940A33"/>
    <w:rsid w:val="009412AC"/>
    <w:rsid w:val="00942BC5"/>
    <w:rsid w:val="00942F99"/>
    <w:rsid w:val="0094348E"/>
    <w:rsid w:val="0094355D"/>
    <w:rsid w:val="009439E2"/>
    <w:rsid w:val="00944D41"/>
    <w:rsid w:val="009468E5"/>
    <w:rsid w:val="00946B87"/>
    <w:rsid w:val="00952773"/>
    <w:rsid w:val="009552E4"/>
    <w:rsid w:val="00955500"/>
    <w:rsid w:val="0095687F"/>
    <w:rsid w:val="009569E6"/>
    <w:rsid w:val="00956A29"/>
    <w:rsid w:val="00957798"/>
    <w:rsid w:val="009577C3"/>
    <w:rsid w:val="00957911"/>
    <w:rsid w:val="00960322"/>
    <w:rsid w:val="00960365"/>
    <w:rsid w:val="00962679"/>
    <w:rsid w:val="00964916"/>
    <w:rsid w:val="00965F4F"/>
    <w:rsid w:val="00972091"/>
    <w:rsid w:val="00974B88"/>
    <w:rsid w:val="00977197"/>
    <w:rsid w:val="009809A2"/>
    <w:rsid w:val="00981199"/>
    <w:rsid w:val="00981821"/>
    <w:rsid w:val="0098187E"/>
    <w:rsid w:val="00982710"/>
    <w:rsid w:val="00985B92"/>
    <w:rsid w:val="00986983"/>
    <w:rsid w:val="00987B9D"/>
    <w:rsid w:val="0099495A"/>
    <w:rsid w:val="00996DD2"/>
    <w:rsid w:val="009A2124"/>
    <w:rsid w:val="009A6EC6"/>
    <w:rsid w:val="009B0701"/>
    <w:rsid w:val="009B3321"/>
    <w:rsid w:val="009B358F"/>
    <w:rsid w:val="009B7283"/>
    <w:rsid w:val="009C3991"/>
    <w:rsid w:val="009C747A"/>
    <w:rsid w:val="009D19F1"/>
    <w:rsid w:val="009D21CF"/>
    <w:rsid w:val="009D5927"/>
    <w:rsid w:val="009D6646"/>
    <w:rsid w:val="009E1A6B"/>
    <w:rsid w:val="009E5F04"/>
    <w:rsid w:val="009E640F"/>
    <w:rsid w:val="009E7659"/>
    <w:rsid w:val="009F0B27"/>
    <w:rsid w:val="009F1D7C"/>
    <w:rsid w:val="009F34EC"/>
    <w:rsid w:val="00A00215"/>
    <w:rsid w:val="00A00AA6"/>
    <w:rsid w:val="00A026D3"/>
    <w:rsid w:val="00A03498"/>
    <w:rsid w:val="00A037D4"/>
    <w:rsid w:val="00A04AA3"/>
    <w:rsid w:val="00A0672A"/>
    <w:rsid w:val="00A06EC5"/>
    <w:rsid w:val="00A1780A"/>
    <w:rsid w:val="00A25DA8"/>
    <w:rsid w:val="00A25DD8"/>
    <w:rsid w:val="00A2638C"/>
    <w:rsid w:val="00A27C84"/>
    <w:rsid w:val="00A307D1"/>
    <w:rsid w:val="00A31EB8"/>
    <w:rsid w:val="00A330B6"/>
    <w:rsid w:val="00A3420F"/>
    <w:rsid w:val="00A34F6F"/>
    <w:rsid w:val="00A41135"/>
    <w:rsid w:val="00A42E8D"/>
    <w:rsid w:val="00A444D7"/>
    <w:rsid w:val="00A45C00"/>
    <w:rsid w:val="00A4719F"/>
    <w:rsid w:val="00A47D90"/>
    <w:rsid w:val="00A500B4"/>
    <w:rsid w:val="00A50350"/>
    <w:rsid w:val="00A53D24"/>
    <w:rsid w:val="00A543A1"/>
    <w:rsid w:val="00A54A56"/>
    <w:rsid w:val="00A54AD7"/>
    <w:rsid w:val="00A56BE5"/>
    <w:rsid w:val="00A56DE9"/>
    <w:rsid w:val="00A573E5"/>
    <w:rsid w:val="00A6011F"/>
    <w:rsid w:val="00A60887"/>
    <w:rsid w:val="00A70586"/>
    <w:rsid w:val="00A758B5"/>
    <w:rsid w:val="00A75CF6"/>
    <w:rsid w:val="00A768AE"/>
    <w:rsid w:val="00A829C4"/>
    <w:rsid w:val="00A83887"/>
    <w:rsid w:val="00A87246"/>
    <w:rsid w:val="00A875A0"/>
    <w:rsid w:val="00A90E51"/>
    <w:rsid w:val="00A921F0"/>
    <w:rsid w:val="00A93269"/>
    <w:rsid w:val="00A940D6"/>
    <w:rsid w:val="00A941B9"/>
    <w:rsid w:val="00A94203"/>
    <w:rsid w:val="00A95E95"/>
    <w:rsid w:val="00A966F4"/>
    <w:rsid w:val="00AA12EC"/>
    <w:rsid w:val="00AA1515"/>
    <w:rsid w:val="00AA31A7"/>
    <w:rsid w:val="00AA5BD3"/>
    <w:rsid w:val="00AA5C7C"/>
    <w:rsid w:val="00AA65FB"/>
    <w:rsid w:val="00AB1582"/>
    <w:rsid w:val="00AB282B"/>
    <w:rsid w:val="00AB498C"/>
    <w:rsid w:val="00AC30EA"/>
    <w:rsid w:val="00AC3612"/>
    <w:rsid w:val="00AC4AC3"/>
    <w:rsid w:val="00AC5778"/>
    <w:rsid w:val="00AC58E4"/>
    <w:rsid w:val="00AC5BDC"/>
    <w:rsid w:val="00AC6270"/>
    <w:rsid w:val="00AD038F"/>
    <w:rsid w:val="00AD23FB"/>
    <w:rsid w:val="00AD2B0B"/>
    <w:rsid w:val="00AD6267"/>
    <w:rsid w:val="00AE51AB"/>
    <w:rsid w:val="00AE68B1"/>
    <w:rsid w:val="00AE6D30"/>
    <w:rsid w:val="00AF3029"/>
    <w:rsid w:val="00AF30A1"/>
    <w:rsid w:val="00AF39FA"/>
    <w:rsid w:val="00B036F2"/>
    <w:rsid w:val="00B04486"/>
    <w:rsid w:val="00B0470B"/>
    <w:rsid w:val="00B052B4"/>
    <w:rsid w:val="00B119F8"/>
    <w:rsid w:val="00B12AD3"/>
    <w:rsid w:val="00B12FD4"/>
    <w:rsid w:val="00B14362"/>
    <w:rsid w:val="00B149CA"/>
    <w:rsid w:val="00B15147"/>
    <w:rsid w:val="00B20BDE"/>
    <w:rsid w:val="00B224CD"/>
    <w:rsid w:val="00B24290"/>
    <w:rsid w:val="00B257D6"/>
    <w:rsid w:val="00B2647D"/>
    <w:rsid w:val="00B27DD3"/>
    <w:rsid w:val="00B33100"/>
    <w:rsid w:val="00B363DC"/>
    <w:rsid w:val="00B37A92"/>
    <w:rsid w:val="00B41122"/>
    <w:rsid w:val="00B43F9A"/>
    <w:rsid w:val="00B441B4"/>
    <w:rsid w:val="00B52B14"/>
    <w:rsid w:val="00B53E8B"/>
    <w:rsid w:val="00B57000"/>
    <w:rsid w:val="00B57001"/>
    <w:rsid w:val="00B615FA"/>
    <w:rsid w:val="00B65546"/>
    <w:rsid w:val="00B66B8F"/>
    <w:rsid w:val="00B67018"/>
    <w:rsid w:val="00B67E89"/>
    <w:rsid w:val="00B71B41"/>
    <w:rsid w:val="00B753F4"/>
    <w:rsid w:val="00B756E7"/>
    <w:rsid w:val="00B75AE1"/>
    <w:rsid w:val="00B806B3"/>
    <w:rsid w:val="00B86633"/>
    <w:rsid w:val="00B9295C"/>
    <w:rsid w:val="00B92B16"/>
    <w:rsid w:val="00B93874"/>
    <w:rsid w:val="00BA3055"/>
    <w:rsid w:val="00BB1AB5"/>
    <w:rsid w:val="00BB2113"/>
    <w:rsid w:val="00BB28C9"/>
    <w:rsid w:val="00BB49B9"/>
    <w:rsid w:val="00BB504D"/>
    <w:rsid w:val="00BC0262"/>
    <w:rsid w:val="00BC03E4"/>
    <w:rsid w:val="00BC2CB2"/>
    <w:rsid w:val="00BC4020"/>
    <w:rsid w:val="00BC479F"/>
    <w:rsid w:val="00BC5B60"/>
    <w:rsid w:val="00BC78AF"/>
    <w:rsid w:val="00BD0D72"/>
    <w:rsid w:val="00BD1DA2"/>
    <w:rsid w:val="00BD3761"/>
    <w:rsid w:val="00BD43B8"/>
    <w:rsid w:val="00BD5BA6"/>
    <w:rsid w:val="00BD64E8"/>
    <w:rsid w:val="00BE60DF"/>
    <w:rsid w:val="00BE6392"/>
    <w:rsid w:val="00BF29E8"/>
    <w:rsid w:val="00BF4864"/>
    <w:rsid w:val="00BF5F98"/>
    <w:rsid w:val="00BF65CD"/>
    <w:rsid w:val="00BF7924"/>
    <w:rsid w:val="00C002D8"/>
    <w:rsid w:val="00C03575"/>
    <w:rsid w:val="00C038BF"/>
    <w:rsid w:val="00C04EC4"/>
    <w:rsid w:val="00C0707E"/>
    <w:rsid w:val="00C10F73"/>
    <w:rsid w:val="00C139E5"/>
    <w:rsid w:val="00C14018"/>
    <w:rsid w:val="00C147C8"/>
    <w:rsid w:val="00C162C4"/>
    <w:rsid w:val="00C17171"/>
    <w:rsid w:val="00C17A5C"/>
    <w:rsid w:val="00C20257"/>
    <w:rsid w:val="00C23B59"/>
    <w:rsid w:val="00C30398"/>
    <w:rsid w:val="00C30E08"/>
    <w:rsid w:val="00C30E84"/>
    <w:rsid w:val="00C31118"/>
    <w:rsid w:val="00C32AF1"/>
    <w:rsid w:val="00C35F13"/>
    <w:rsid w:val="00C37010"/>
    <w:rsid w:val="00C3765E"/>
    <w:rsid w:val="00C37CF1"/>
    <w:rsid w:val="00C42EBB"/>
    <w:rsid w:val="00C459A6"/>
    <w:rsid w:val="00C45B20"/>
    <w:rsid w:val="00C46DE1"/>
    <w:rsid w:val="00C51D53"/>
    <w:rsid w:val="00C54A29"/>
    <w:rsid w:val="00C5511D"/>
    <w:rsid w:val="00C57E86"/>
    <w:rsid w:val="00C612E5"/>
    <w:rsid w:val="00C7098A"/>
    <w:rsid w:val="00C710C1"/>
    <w:rsid w:val="00C7647A"/>
    <w:rsid w:val="00C82AEF"/>
    <w:rsid w:val="00C83179"/>
    <w:rsid w:val="00C855C6"/>
    <w:rsid w:val="00C90592"/>
    <w:rsid w:val="00C92D3F"/>
    <w:rsid w:val="00C97F21"/>
    <w:rsid w:val="00CA4156"/>
    <w:rsid w:val="00CB0C6E"/>
    <w:rsid w:val="00CB36FB"/>
    <w:rsid w:val="00CB3A76"/>
    <w:rsid w:val="00CB4A51"/>
    <w:rsid w:val="00CB543B"/>
    <w:rsid w:val="00CB746C"/>
    <w:rsid w:val="00CB79CE"/>
    <w:rsid w:val="00CC406A"/>
    <w:rsid w:val="00CC473D"/>
    <w:rsid w:val="00CC5649"/>
    <w:rsid w:val="00CC6513"/>
    <w:rsid w:val="00CD0C0A"/>
    <w:rsid w:val="00CD42FC"/>
    <w:rsid w:val="00CD5F7E"/>
    <w:rsid w:val="00CD6A69"/>
    <w:rsid w:val="00CE0EE2"/>
    <w:rsid w:val="00CE1167"/>
    <w:rsid w:val="00CE22AC"/>
    <w:rsid w:val="00CE3445"/>
    <w:rsid w:val="00CE59BA"/>
    <w:rsid w:val="00CE5BA0"/>
    <w:rsid w:val="00CF0852"/>
    <w:rsid w:val="00CF0FC0"/>
    <w:rsid w:val="00D000A1"/>
    <w:rsid w:val="00D00E3A"/>
    <w:rsid w:val="00D0121F"/>
    <w:rsid w:val="00D01586"/>
    <w:rsid w:val="00D02EBA"/>
    <w:rsid w:val="00D0346D"/>
    <w:rsid w:val="00D06D59"/>
    <w:rsid w:val="00D06ED9"/>
    <w:rsid w:val="00D07041"/>
    <w:rsid w:val="00D10B27"/>
    <w:rsid w:val="00D111A7"/>
    <w:rsid w:val="00D115E2"/>
    <w:rsid w:val="00D14894"/>
    <w:rsid w:val="00D15108"/>
    <w:rsid w:val="00D221D6"/>
    <w:rsid w:val="00D24ABC"/>
    <w:rsid w:val="00D24BC5"/>
    <w:rsid w:val="00D27091"/>
    <w:rsid w:val="00D30BB8"/>
    <w:rsid w:val="00D3340E"/>
    <w:rsid w:val="00D34B26"/>
    <w:rsid w:val="00D35683"/>
    <w:rsid w:val="00D401F1"/>
    <w:rsid w:val="00D41451"/>
    <w:rsid w:val="00D42741"/>
    <w:rsid w:val="00D436D1"/>
    <w:rsid w:val="00D45298"/>
    <w:rsid w:val="00D47BEC"/>
    <w:rsid w:val="00D5044E"/>
    <w:rsid w:val="00D509AA"/>
    <w:rsid w:val="00D50E31"/>
    <w:rsid w:val="00D56FCE"/>
    <w:rsid w:val="00D61183"/>
    <w:rsid w:val="00D615B6"/>
    <w:rsid w:val="00D62A50"/>
    <w:rsid w:val="00D63306"/>
    <w:rsid w:val="00D643AD"/>
    <w:rsid w:val="00D65484"/>
    <w:rsid w:val="00D679A6"/>
    <w:rsid w:val="00D71ADC"/>
    <w:rsid w:val="00D71C28"/>
    <w:rsid w:val="00D74D39"/>
    <w:rsid w:val="00D76BAA"/>
    <w:rsid w:val="00D80F34"/>
    <w:rsid w:val="00D81403"/>
    <w:rsid w:val="00D81A35"/>
    <w:rsid w:val="00D8601E"/>
    <w:rsid w:val="00D94AC9"/>
    <w:rsid w:val="00D94BA0"/>
    <w:rsid w:val="00D94D91"/>
    <w:rsid w:val="00D95B6C"/>
    <w:rsid w:val="00D95C02"/>
    <w:rsid w:val="00D961A5"/>
    <w:rsid w:val="00D97750"/>
    <w:rsid w:val="00D97A56"/>
    <w:rsid w:val="00DA1D19"/>
    <w:rsid w:val="00DA29F1"/>
    <w:rsid w:val="00DA3F59"/>
    <w:rsid w:val="00DA4F75"/>
    <w:rsid w:val="00DA7A2B"/>
    <w:rsid w:val="00DB1460"/>
    <w:rsid w:val="00DB390D"/>
    <w:rsid w:val="00DB6B8D"/>
    <w:rsid w:val="00DB6CF4"/>
    <w:rsid w:val="00DC06D5"/>
    <w:rsid w:val="00DC2FC0"/>
    <w:rsid w:val="00DD1B65"/>
    <w:rsid w:val="00DD2ABD"/>
    <w:rsid w:val="00DD3B89"/>
    <w:rsid w:val="00DD4729"/>
    <w:rsid w:val="00DD5E5A"/>
    <w:rsid w:val="00DE47CB"/>
    <w:rsid w:val="00DE5048"/>
    <w:rsid w:val="00DE569E"/>
    <w:rsid w:val="00DE57F2"/>
    <w:rsid w:val="00DF281B"/>
    <w:rsid w:val="00DF4269"/>
    <w:rsid w:val="00DF5300"/>
    <w:rsid w:val="00DF659C"/>
    <w:rsid w:val="00DF7264"/>
    <w:rsid w:val="00E0121D"/>
    <w:rsid w:val="00E014FA"/>
    <w:rsid w:val="00E05B97"/>
    <w:rsid w:val="00E07897"/>
    <w:rsid w:val="00E179E9"/>
    <w:rsid w:val="00E20828"/>
    <w:rsid w:val="00E20BB2"/>
    <w:rsid w:val="00E2463B"/>
    <w:rsid w:val="00E32B1E"/>
    <w:rsid w:val="00E33D77"/>
    <w:rsid w:val="00E342D2"/>
    <w:rsid w:val="00E36432"/>
    <w:rsid w:val="00E46232"/>
    <w:rsid w:val="00E47627"/>
    <w:rsid w:val="00E47A02"/>
    <w:rsid w:val="00E47D3C"/>
    <w:rsid w:val="00E53CD5"/>
    <w:rsid w:val="00E5600A"/>
    <w:rsid w:val="00E565DF"/>
    <w:rsid w:val="00E56AFF"/>
    <w:rsid w:val="00E601C0"/>
    <w:rsid w:val="00E705F8"/>
    <w:rsid w:val="00E72BB3"/>
    <w:rsid w:val="00E77068"/>
    <w:rsid w:val="00E80254"/>
    <w:rsid w:val="00E81B7C"/>
    <w:rsid w:val="00E85198"/>
    <w:rsid w:val="00E87B95"/>
    <w:rsid w:val="00EA1B85"/>
    <w:rsid w:val="00EA560C"/>
    <w:rsid w:val="00EA66B2"/>
    <w:rsid w:val="00EB3CFE"/>
    <w:rsid w:val="00EB7818"/>
    <w:rsid w:val="00EC1063"/>
    <w:rsid w:val="00EC50A0"/>
    <w:rsid w:val="00EC5AEA"/>
    <w:rsid w:val="00EC5D72"/>
    <w:rsid w:val="00EC6CF5"/>
    <w:rsid w:val="00EC75A5"/>
    <w:rsid w:val="00ED031F"/>
    <w:rsid w:val="00ED1E9C"/>
    <w:rsid w:val="00ED1EB4"/>
    <w:rsid w:val="00ED22C5"/>
    <w:rsid w:val="00ED27D8"/>
    <w:rsid w:val="00ED2C3D"/>
    <w:rsid w:val="00ED3085"/>
    <w:rsid w:val="00ED39D3"/>
    <w:rsid w:val="00ED6257"/>
    <w:rsid w:val="00ED6931"/>
    <w:rsid w:val="00ED71BC"/>
    <w:rsid w:val="00EE10B0"/>
    <w:rsid w:val="00EE293E"/>
    <w:rsid w:val="00EE3108"/>
    <w:rsid w:val="00EE4233"/>
    <w:rsid w:val="00EE6A5C"/>
    <w:rsid w:val="00EE71C5"/>
    <w:rsid w:val="00EF3098"/>
    <w:rsid w:val="00EF4624"/>
    <w:rsid w:val="00EF4D5E"/>
    <w:rsid w:val="00EF58EC"/>
    <w:rsid w:val="00EF74AC"/>
    <w:rsid w:val="00F00EA7"/>
    <w:rsid w:val="00F02A3F"/>
    <w:rsid w:val="00F0359C"/>
    <w:rsid w:val="00F04467"/>
    <w:rsid w:val="00F05199"/>
    <w:rsid w:val="00F05EDF"/>
    <w:rsid w:val="00F107DE"/>
    <w:rsid w:val="00F10AE1"/>
    <w:rsid w:val="00F1209E"/>
    <w:rsid w:val="00F15276"/>
    <w:rsid w:val="00F16082"/>
    <w:rsid w:val="00F3030B"/>
    <w:rsid w:val="00F3131C"/>
    <w:rsid w:val="00F328B0"/>
    <w:rsid w:val="00F36877"/>
    <w:rsid w:val="00F402F3"/>
    <w:rsid w:val="00F41D42"/>
    <w:rsid w:val="00F447E5"/>
    <w:rsid w:val="00F45088"/>
    <w:rsid w:val="00F451E0"/>
    <w:rsid w:val="00F45D92"/>
    <w:rsid w:val="00F4638C"/>
    <w:rsid w:val="00F4642B"/>
    <w:rsid w:val="00F466B1"/>
    <w:rsid w:val="00F500C3"/>
    <w:rsid w:val="00F51F06"/>
    <w:rsid w:val="00F520F4"/>
    <w:rsid w:val="00F553ED"/>
    <w:rsid w:val="00F55CBA"/>
    <w:rsid w:val="00F56990"/>
    <w:rsid w:val="00F579CF"/>
    <w:rsid w:val="00F62B36"/>
    <w:rsid w:val="00F637EA"/>
    <w:rsid w:val="00F63D3C"/>
    <w:rsid w:val="00F63D43"/>
    <w:rsid w:val="00F647FD"/>
    <w:rsid w:val="00F66144"/>
    <w:rsid w:val="00F706F6"/>
    <w:rsid w:val="00F71570"/>
    <w:rsid w:val="00F73EEF"/>
    <w:rsid w:val="00F76EDC"/>
    <w:rsid w:val="00F80600"/>
    <w:rsid w:val="00F81B9D"/>
    <w:rsid w:val="00F820F1"/>
    <w:rsid w:val="00F83847"/>
    <w:rsid w:val="00F847E7"/>
    <w:rsid w:val="00F86A23"/>
    <w:rsid w:val="00F87A92"/>
    <w:rsid w:val="00F91B63"/>
    <w:rsid w:val="00F92047"/>
    <w:rsid w:val="00F92215"/>
    <w:rsid w:val="00F927BF"/>
    <w:rsid w:val="00F966A5"/>
    <w:rsid w:val="00F969FE"/>
    <w:rsid w:val="00F9711A"/>
    <w:rsid w:val="00FA0B6B"/>
    <w:rsid w:val="00FA547F"/>
    <w:rsid w:val="00FA63BD"/>
    <w:rsid w:val="00FA6B3C"/>
    <w:rsid w:val="00FB1DEB"/>
    <w:rsid w:val="00FB24DE"/>
    <w:rsid w:val="00FB3943"/>
    <w:rsid w:val="00FB439A"/>
    <w:rsid w:val="00FC0B70"/>
    <w:rsid w:val="00FC164F"/>
    <w:rsid w:val="00FC180D"/>
    <w:rsid w:val="00FC35B2"/>
    <w:rsid w:val="00FC3960"/>
    <w:rsid w:val="00FC68DF"/>
    <w:rsid w:val="00FD0439"/>
    <w:rsid w:val="00FD070A"/>
    <w:rsid w:val="00FD20B1"/>
    <w:rsid w:val="00FD290C"/>
    <w:rsid w:val="00FD295A"/>
    <w:rsid w:val="00FD2B7A"/>
    <w:rsid w:val="00FD402F"/>
    <w:rsid w:val="00FD5EF4"/>
    <w:rsid w:val="00FD6605"/>
    <w:rsid w:val="00FD6E59"/>
    <w:rsid w:val="00FE033C"/>
    <w:rsid w:val="00FE1E53"/>
    <w:rsid w:val="00FE3E75"/>
    <w:rsid w:val="00FE5701"/>
    <w:rsid w:val="00FE5724"/>
    <w:rsid w:val="00FE5E49"/>
    <w:rsid w:val="00FE6E61"/>
    <w:rsid w:val="00FE6E9E"/>
    <w:rsid w:val="00FF29EB"/>
    <w:rsid w:val="00FF5E31"/>
    <w:rsid w:val="00FF652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9A56"/>
  <w15:chartTrackingRefBased/>
  <w15:docId w15:val="{5375703A-6EA2-4F6B-8904-6564770E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2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2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2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2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2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2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2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2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20"/>
  </w:style>
  <w:style w:type="paragraph" w:styleId="Footer">
    <w:name w:val="footer"/>
    <w:basedOn w:val="Normal"/>
    <w:link w:val="FooterChar"/>
    <w:uiPriority w:val="99"/>
    <w:unhideWhenUsed/>
    <w:rsid w:val="00BC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20"/>
  </w:style>
  <w:style w:type="paragraph" w:customStyle="1" w:styleId="DocInfoHeader">
    <w:name w:val="Doc Info Header"/>
    <w:basedOn w:val="Title"/>
    <w:rsid w:val="00B052B4"/>
    <w:pPr>
      <w:overflowPunct w:val="0"/>
      <w:autoSpaceDE w:val="0"/>
      <w:autoSpaceDN w:val="0"/>
      <w:adjustRightInd w:val="0"/>
      <w:spacing w:before="240" w:after="60"/>
      <w:contextualSpacing w:val="0"/>
      <w:textAlignment w:val="baseline"/>
    </w:pPr>
    <w:rPr>
      <w:rFonts w:ascii="Arial" w:eastAsia="Times New Roman" w:hAnsi="Arial" w:cs="Arial"/>
      <w:bCs/>
      <w:color w:val="000080"/>
      <w:spacing w:val="0"/>
      <w:sz w:val="24"/>
      <w:szCs w:val="24"/>
      <w:lang w:val="en-GB"/>
    </w:rPr>
  </w:style>
  <w:style w:type="paragraph" w:customStyle="1" w:styleId="NormTable">
    <w:name w:val="NormTable"/>
    <w:basedOn w:val="Normal"/>
    <w:rsid w:val="00B052B4"/>
    <w:pPr>
      <w:spacing w:before="60" w:after="60" w:line="240" w:lineRule="auto"/>
    </w:pPr>
    <w:rPr>
      <w:rFonts w:ascii="CG Omega" w:eastAsia="SimSun" w:hAnsi="CG Omega" w:cs="CG Omega"/>
      <w:lang w:val="en-GB" w:eastAsia="en-GB"/>
    </w:rPr>
  </w:style>
  <w:style w:type="paragraph" w:customStyle="1" w:styleId="TableText">
    <w:name w:val="Table Text"/>
    <w:basedOn w:val="Normal"/>
    <w:rsid w:val="00B052B4"/>
    <w:pPr>
      <w:keepLines/>
      <w:tabs>
        <w:tab w:val="left" w:pos="720"/>
        <w:tab w:val="left" w:pos="1440"/>
        <w:tab w:val="left" w:pos="2304"/>
      </w:tabs>
      <w:spacing w:before="40" w:after="40" w:line="240" w:lineRule="auto"/>
      <w:jc w:val="both"/>
    </w:pPr>
    <w:rPr>
      <w:rFonts w:ascii="Garamond" w:eastAsia="SimSun" w:hAnsi="Garamond" w:cs="Garamond"/>
      <w:kern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05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52B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5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115E2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rsid w:val="008370E4"/>
    <w:pPr>
      <w:spacing w:after="0" w:line="240" w:lineRule="auto"/>
      <w:ind w:left="990"/>
      <w:jc w:val="both"/>
    </w:pPr>
    <w:rPr>
      <w:rFonts w:ascii="Verdana" w:eastAsia="Times New Roman" w:hAnsi="Verdana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370E4"/>
    <w:rPr>
      <w:rFonts w:ascii="Verdana" w:eastAsia="Times New Roman" w:hAnsi="Verdana" w:cs="Arial"/>
      <w:sz w:val="20"/>
      <w:szCs w:val="20"/>
    </w:rPr>
  </w:style>
  <w:style w:type="character" w:customStyle="1" w:styleId="TemplateInformation">
    <w:name w:val="Template Information"/>
    <w:rsid w:val="004C4D74"/>
    <w:rPr>
      <w:rFonts w:ascii="Arial" w:hAnsi="Arial" w:cs="Times New Roman"/>
      <w:i/>
      <w:color w:val="0000FF"/>
      <w:sz w:val="20"/>
    </w:rPr>
  </w:style>
  <w:style w:type="paragraph" w:customStyle="1" w:styleId="subText">
    <w:name w:val="subText"/>
    <w:basedOn w:val="Normal"/>
    <w:link w:val="subTextChar"/>
    <w:autoRedefine/>
    <w:qFormat/>
    <w:rsid w:val="004C4D74"/>
    <w:pPr>
      <w:spacing w:before="60" w:after="120" w:line="240" w:lineRule="auto"/>
      <w:ind w:firstLine="4"/>
    </w:pPr>
    <w:rPr>
      <w:rFonts w:ascii="Arial" w:eastAsia="Times New Roman" w:hAnsi="Arial" w:cs="Arial"/>
      <w:bCs/>
      <w:i/>
      <w:iCs/>
      <w:sz w:val="20"/>
      <w:szCs w:val="20"/>
      <w:lang w:val="en-AU" w:eastAsia="en-AU"/>
    </w:rPr>
  </w:style>
  <w:style w:type="character" w:customStyle="1" w:styleId="subTextChar">
    <w:name w:val="subText Char"/>
    <w:link w:val="subText"/>
    <w:rsid w:val="004C4D74"/>
    <w:rPr>
      <w:rFonts w:ascii="Arial" w:eastAsia="Times New Roman" w:hAnsi="Arial" w:cs="Arial"/>
      <w:bCs/>
      <w:i/>
      <w:iCs/>
      <w:sz w:val="20"/>
      <w:szCs w:val="20"/>
      <w:lang w:val="en-AU" w:eastAsia="en-AU"/>
    </w:rPr>
  </w:style>
  <w:style w:type="paragraph" w:customStyle="1" w:styleId="TableData">
    <w:name w:val="TableData"/>
    <w:basedOn w:val="Normal"/>
    <w:link w:val="TableDataChar"/>
    <w:qFormat/>
    <w:rsid w:val="004C4D74"/>
    <w:pPr>
      <w:spacing w:before="60" w:after="60" w:line="240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ableDataChar">
    <w:name w:val="TableData Char"/>
    <w:link w:val="TableData"/>
    <w:rsid w:val="004C4D74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Head">
    <w:name w:val="TableHead"/>
    <w:basedOn w:val="Normal"/>
    <w:next w:val="TableData"/>
    <w:link w:val="TableHeadChar"/>
    <w:qFormat/>
    <w:rsid w:val="004C4D74"/>
    <w:pPr>
      <w:spacing w:before="60" w:after="60" w:line="240" w:lineRule="auto"/>
    </w:pPr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character" w:customStyle="1" w:styleId="TableHeadChar">
    <w:name w:val="TableHead Char"/>
    <w:link w:val="TableHead"/>
    <w:rsid w:val="004C4D74"/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paragraph" w:customStyle="1" w:styleId="Tabletext0">
    <w:name w:val="Table text"/>
    <w:basedOn w:val="Normal"/>
    <w:autoRedefine/>
    <w:qFormat/>
    <w:rsid w:val="004D305A"/>
    <w:pPr>
      <w:spacing w:before="60" w:after="60" w:line="240" w:lineRule="auto"/>
    </w:pPr>
    <w:rPr>
      <w:rFonts w:ascii="Arial" w:eastAsia="MS Mincho" w:hAnsi="Arial" w:cs="Arial"/>
      <w:sz w:val="20"/>
      <w:szCs w:val="20"/>
      <w:lang w:val="en-AU" w:eastAsia="en-AU"/>
    </w:rPr>
  </w:style>
  <w:style w:type="paragraph" w:customStyle="1" w:styleId="TableHeading">
    <w:name w:val="Table Heading"/>
    <w:basedOn w:val="Normal"/>
    <w:next w:val="Normal"/>
    <w:rsid w:val="004D305A"/>
    <w:pPr>
      <w:spacing w:before="60" w:after="60" w:line="240" w:lineRule="auto"/>
      <w:ind w:left="113"/>
    </w:pPr>
    <w:rPr>
      <w:rFonts w:ascii="Verdana" w:eastAsia="Times New Roman" w:hAnsi="Verdana" w:cs="Arial"/>
      <w:b/>
      <w:color w:val="000000"/>
      <w:sz w:val="17"/>
      <w:szCs w:val="17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57000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570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4E70"/>
    <w:pPr>
      <w:spacing w:after="100"/>
      <w:ind w:left="440"/>
    </w:pPr>
  </w:style>
  <w:style w:type="paragraph" w:styleId="ListParagraph">
    <w:name w:val="List Paragraph"/>
    <w:aliases w:val="Figure_name,List Paragraph1,Bullet- First level,List NUmber,Numbered Indented Text,List Paragraph11,Listenabsatz1,List Number1,Use Case List Paragraph,List Paragraph - bullets,Style 2,numbered,Bullet List,FooterText,Alpha List Paragraph,l"/>
    <w:basedOn w:val="Normal"/>
    <w:link w:val="ListParagraphChar"/>
    <w:uiPriority w:val="34"/>
    <w:qFormat/>
    <w:rsid w:val="00F63D3C"/>
    <w:pPr>
      <w:ind w:left="720"/>
      <w:contextualSpacing/>
    </w:pPr>
  </w:style>
  <w:style w:type="table" w:styleId="TableGrid">
    <w:name w:val="Table Grid"/>
    <w:basedOn w:val="TableNormal"/>
    <w:rsid w:val="0026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1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B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igure_name Char,List Paragraph1 Char,Bullet- First level Char,List NUmber Char,Numbered Indented Text Char,List Paragraph11 Char,Listenabsatz1 Char,List Number1 Char,Use Case List Paragraph Char,List Paragraph - bullets Char,l Char"/>
    <w:link w:val="ListParagraph"/>
    <w:uiPriority w:val="34"/>
    <w:qFormat/>
    <w:locked/>
    <w:rsid w:val="00566E83"/>
  </w:style>
  <w:style w:type="character" w:styleId="CommentReference">
    <w:name w:val="annotation reference"/>
    <w:basedOn w:val="DefaultParagraphFont"/>
    <w:uiPriority w:val="99"/>
    <w:semiHidden/>
    <w:unhideWhenUsed/>
    <w:rsid w:val="0091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B10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9711A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350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CF8"/>
    <w:rPr>
      <w:vertAlign w:val="superscript"/>
    </w:rPr>
  </w:style>
  <w:style w:type="paragraph" w:styleId="ListBullet2">
    <w:name w:val="List Bullet 2"/>
    <w:basedOn w:val="Normal"/>
    <w:rsid w:val="00100BA6"/>
    <w:pPr>
      <w:numPr>
        <w:numId w:val="5"/>
      </w:numPr>
      <w:spacing w:before="60" w:after="60" w:line="240" w:lineRule="auto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ej">
    <w:name w:val="_pe_j"/>
    <w:basedOn w:val="DefaultParagraphFont"/>
    <w:rsid w:val="00020BC3"/>
  </w:style>
  <w:style w:type="paragraph" w:styleId="HTMLPreformatted">
    <w:name w:val="HTML Preformatted"/>
    <w:basedOn w:val="Normal"/>
    <w:link w:val="HTMLPreformattedChar"/>
    <w:uiPriority w:val="99"/>
    <w:unhideWhenUsed/>
    <w:rsid w:val="002B4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4B91"/>
    <w:rPr>
      <w:rFonts w:ascii="Courier New" w:eastAsia="Times New Roman" w:hAnsi="Courier New" w:cs="Courier New"/>
      <w:sz w:val="20"/>
      <w:szCs w:val="20"/>
    </w:rPr>
  </w:style>
  <w:style w:type="character" w:customStyle="1" w:styleId="json-property">
    <w:name w:val="json-property"/>
    <w:basedOn w:val="DefaultParagraphFont"/>
    <w:rsid w:val="002B4B91"/>
  </w:style>
  <w:style w:type="character" w:customStyle="1" w:styleId="json-open-bracket">
    <w:name w:val="json-open-bracket"/>
    <w:basedOn w:val="DefaultParagraphFont"/>
    <w:rsid w:val="00FD6605"/>
  </w:style>
  <w:style w:type="character" w:customStyle="1" w:styleId="json-collapse-1">
    <w:name w:val="json-collapse-1"/>
    <w:basedOn w:val="DefaultParagraphFont"/>
    <w:rsid w:val="00FD6605"/>
  </w:style>
  <w:style w:type="character" w:customStyle="1" w:styleId="json-indent">
    <w:name w:val="json-indent"/>
    <w:basedOn w:val="DefaultParagraphFont"/>
    <w:rsid w:val="00FD6605"/>
  </w:style>
  <w:style w:type="character" w:customStyle="1" w:styleId="json-semi-colon">
    <w:name w:val="json-semi-colon"/>
    <w:basedOn w:val="DefaultParagraphFont"/>
    <w:rsid w:val="00FD6605"/>
  </w:style>
  <w:style w:type="character" w:customStyle="1" w:styleId="json-value">
    <w:name w:val="json-value"/>
    <w:basedOn w:val="DefaultParagraphFont"/>
    <w:rsid w:val="00FD6605"/>
  </w:style>
  <w:style w:type="character" w:customStyle="1" w:styleId="json-comma">
    <w:name w:val="json-comma"/>
    <w:basedOn w:val="DefaultParagraphFont"/>
    <w:rsid w:val="00FD6605"/>
  </w:style>
  <w:style w:type="character" w:customStyle="1" w:styleId="json-collapse-2">
    <w:name w:val="json-collapse-2"/>
    <w:basedOn w:val="DefaultParagraphFont"/>
    <w:rsid w:val="00FD6605"/>
  </w:style>
  <w:style w:type="character" w:customStyle="1" w:styleId="json-collapse-3">
    <w:name w:val="json-collapse-3"/>
    <w:basedOn w:val="DefaultParagraphFont"/>
    <w:rsid w:val="00FD6605"/>
  </w:style>
  <w:style w:type="character" w:customStyle="1" w:styleId="json-close-bracket">
    <w:name w:val="json-close-bracket"/>
    <w:basedOn w:val="DefaultParagraphFont"/>
    <w:rsid w:val="00FD6605"/>
  </w:style>
  <w:style w:type="character" w:customStyle="1" w:styleId="json-collapse-4">
    <w:name w:val="json-collapse-4"/>
    <w:basedOn w:val="DefaultParagraphFont"/>
    <w:rsid w:val="00FD6605"/>
  </w:style>
  <w:style w:type="character" w:customStyle="1" w:styleId="json-collapse-5">
    <w:name w:val="json-collapse-5"/>
    <w:basedOn w:val="DefaultParagraphFont"/>
    <w:rsid w:val="00FD6605"/>
  </w:style>
  <w:style w:type="character" w:customStyle="1" w:styleId="json-collapse-6">
    <w:name w:val="json-collapse-6"/>
    <w:basedOn w:val="DefaultParagraphFont"/>
    <w:rsid w:val="00FD6605"/>
  </w:style>
  <w:style w:type="character" w:customStyle="1" w:styleId="json-collapse-7">
    <w:name w:val="json-collapse-7"/>
    <w:basedOn w:val="DefaultParagraphFont"/>
    <w:rsid w:val="00FD6605"/>
  </w:style>
  <w:style w:type="character" w:customStyle="1" w:styleId="json-collapse-8">
    <w:name w:val="json-collapse-8"/>
    <w:basedOn w:val="DefaultParagraphFont"/>
    <w:rsid w:val="00FD6605"/>
  </w:style>
  <w:style w:type="character" w:customStyle="1" w:styleId="json-collapse-9">
    <w:name w:val="json-collapse-9"/>
    <w:basedOn w:val="DefaultParagraphFont"/>
    <w:rsid w:val="00FD6605"/>
  </w:style>
  <w:style w:type="character" w:customStyle="1" w:styleId="json-collapse-10">
    <w:name w:val="json-collapse-10"/>
    <w:basedOn w:val="DefaultParagraphFont"/>
    <w:rsid w:val="00FD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E14D-0CCB-42C0-BD6C-ABEB613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ys</dc:creator>
  <cp:keywords/>
  <dc:description/>
  <cp:lastModifiedBy>Mohammed A. Rahman</cp:lastModifiedBy>
  <cp:revision>65</cp:revision>
  <cp:lastPrinted>2022-09-12T12:11:00Z</cp:lastPrinted>
  <dcterms:created xsi:type="dcterms:W3CDTF">2020-10-25T06:03:00Z</dcterms:created>
  <dcterms:modified xsi:type="dcterms:W3CDTF">2022-09-12T12:11:00Z</dcterms:modified>
</cp:coreProperties>
</file>